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3F" w:rsidRPr="002223ED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RANGE!B1:F129"/>
      <w:r w:rsidRPr="002223ED">
        <w:rPr>
          <w:rFonts w:ascii="Arial" w:hAnsi="Arial" w:cs="Arial"/>
          <w:sz w:val="24"/>
          <w:szCs w:val="24"/>
        </w:rPr>
        <w:t xml:space="preserve">СОВЕТ ДЕПУТАТОВ </w:t>
      </w:r>
    </w:p>
    <w:p w:rsidR="0051003F" w:rsidRPr="002223ED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2223ED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МОСКОВСКОЙ ОБЛАСТИ</w:t>
      </w:r>
    </w:p>
    <w:p w:rsidR="009B1E93" w:rsidRPr="002223ED" w:rsidRDefault="009B1E93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1003F" w:rsidRPr="002223ED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РЕШЕНИЕ</w:t>
      </w:r>
    </w:p>
    <w:p w:rsidR="0051003F" w:rsidRPr="002223ED" w:rsidRDefault="00865302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от  "</w:t>
      </w:r>
      <w:r w:rsidR="00C11C0C" w:rsidRPr="002223ED">
        <w:rPr>
          <w:rFonts w:ascii="Arial" w:hAnsi="Arial" w:cs="Arial"/>
          <w:sz w:val="24"/>
          <w:szCs w:val="24"/>
        </w:rPr>
        <w:t>10</w:t>
      </w:r>
      <w:r w:rsidR="0051003F" w:rsidRPr="002223ED">
        <w:rPr>
          <w:rFonts w:ascii="Arial" w:hAnsi="Arial" w:cs="Arial"/>
          <w:sz w:val="24"/>
          <w:szCs w:val="24"/>
        </w:rPr>
        <w:t>" декабря   20</w:t>
      </w:r>
      <w:r w:rsidRPr="002223ED">
        <w:rPr>
          <w:rFonts w:ascii="Arial" w:hAnsi="Arial" w:cs="Arial"/>
          <w:sz w:val="24"/>
          <w:szCs w:val="24"/>
        </w:rPr>
        <w:t xml:space="preserve">20 года № </w:t>
      </w:r>
      <w:r w:rsidR="00C11C0C" w:rsidRPr="002223ED">
        <w:rPr>
          <w:rFonts w:ascii="Arial" w:hAnsi="Arial" w:cs="Arial"/>
          <w:sz w:val="24"/>
          <w:szCs w:val="24"/>
        </w:rPr>
        <w:t>512/59</w:t>
      </w:r>
    </w:p>
    <w:p w:rsidR="0051003F" w:rsidRPr="002223ED" w:rsidRDefault="00C11C0C" w:rsidP="00C11C0C">
      <w:pPr>
        <w:pStyle w:val="1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</w:t>
      </w:r>
    </w:p>
    <w:p w:rsidR="0051003F" w:rsidRPr="002223ED" w:rsidRDefault="0051003F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2223ED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="00D739BC" w:rsidRPr="002223ED">
        <w:rPr>
          <w:rFonts w:ascii="Arial" w:hAnsi="Arial" w:cs="Arial"/>
          <w:b/>
          <w:sz w:val="24"/>
          <w:szCs w:val="24"/>
        </w:rPr>
        <w:br/>
      </w:r>
      <w:r w:rsidRPr="002223ED">
        <w:rPr>
          <w:rFonts w:ascii="Arial" w:hAnsi="Arial" w:cs="Arial"/>
          <w:b/>
          <w:sz w:val="24"/>
          <w:szCs w:val="24"/>
        </w:rPr>
        <w:t>на 202</w:t>
      </w:r>
      <w:r w:rsidR="00865302" w:rsidRPr="002223ED">
        <w:rPr>
          <w:rFonts w:ascii="Arial" w:hAnsi="Arial" w:cs="Arial"/>
          <w:b/>
          <w:sz w:val="24"/>
          <w:szCs w:val="24"/>
        </w:rPr>
        <w:t>1</w:t>
      </w:r>
      <w:r w:rsidRPr="002223ED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865302" w:rsidRPr="002223ED">
        <w:rPr>
          <w:rFonts w:ascii="Arial" w:hAnsi="Arial" w:cs="Arial"/>
          <w:b/>
          <w:sz w:val="24"/>
          <w:szCs w:val="24"/>
        </w:rPr>
        <w:t>2</w:t>
      </w:r>
      <w:r w:rsidRPr="002223ED">
        <w:rPr>
          <w:rFonts w:ascii="Arial" w:hAnsi="Arial" w:cs="Arial"/>
          <w:b/>
          <w:sz w:val="24"/>
          <w:szCs w:val="24"/>
        </w:rPr>
        <w:t xml:space="preserve"> и 202</w:t>
      </w:r>
      <w:r w:rsidR="00865302" w:rsidRPr="002223ED">
        <w:rPr>
          <w:rFonts w:ascii="Arial" w:hAnsi="Arial" w:cs="Arial"/>
          <w:b/>
          <w:sz w:val="24"/>
          <w:szCs w:val="24"/>
        </w:rPr>
        <w:t>3</w:t>
      </w:r>
      <w:r w:rsidRPr="002223ED">
        <w:rPr>
          <w:rFonts w:ascii="Arial" w:hAnsi="Arial" w:cs="Arial"/>
          <w:b/>
          <w:sz w:val="24"/>
          <w:szCs w:val="24"/>
        </w:rPr>
        <w:t xml:space="preserve"> годов</w:t>
      </w:r>
    </w:p>
    <w:p w:rsidR="007102E7" w:rsidRPr="002223ED" w:rsidRDefault="007102E7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2223ED">
        <w:rPr>
          <w:rFonts w:ascii="Arial" w:hAnsi="Arial" w:cs="Arial"/>
          <w:b/>
          <w:sz w:val="24"/>
          <w:szCs w:val="24"/>
        </w:rPr>
        <w:t xml:space="preserve">(с </w:t>
      </w:r>
      <w:proofErr w:type="spellStart"/>
      <w:r w:rsidRPr="002223ED">
        <w:rPr>
          <w:rFonts w:ascii="Arial" w:hAnsi="Arial" w:cs="Arial"/>
          <w:b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b/>
          <w:sz w:val="24"/>
          <w:szCs w:val="24"/>
        </w:rPr>
        <w:t>. от 17.02.2021 № 521/61</w:t>
      </w:r>
      <w:r w:rsidR="00547454" w:rsidRPr="002223ED">
        <w:rPr>
          <w:rFonts w:ascii="Arial" w:hAnsi="Arial" w:cs="Arial"/>
          <w:b/>
          <w:sz w:val="24"/>
          <w:szCs w:val="24"/>
        </w:rPr>
        <w:t>, от 28.04.2021 № 541/64</w:t>
      </w:r>
      <w:r w:rsidR="001E5BB1" w:rsidRPr="002223ED">
        <w:rPr>
          <w:rFonts w:ascii="Arial" w:hAnsi="Arial" w:cs="Arial"/>
          <w:b/>
          <w:sz w:val="24"/>
          <w:szCs w:val="24"/>
        </w:rPr>
        <w:t>, от 21.07.2021 № 550/66</w:t>
      </w:r>
      <w:r w:rsidR="002210FE" w:rsidRPr="002223ED">
        <w:rPr>
          <w:rFonts w:ascii="Arial" w:hAnsi="Arial" w:cs="Arial"/>
          <w:b/>
          <w:sz w:val="24"/>
          <w:szCs w:val="24"/>
        </w:rPr>
        <w:t>, от 25.08.2021 № 556/67</w:t>
      </w:r>
      <w:r w:rsidR="007F4DA3">
        <w:rPr>
          <w:rFonts w:ascii="Arial" w:hAnsi="Arial" w:cs="Arial"/>
          <w:b/>
          <w:sz w:val="24"/>
          <w:szCs w:val="24"/>
        </w:rPr>
        <w:t>, от 13.10.2021 № 560/68</w:t>
      </w:r>
      <w:r w:rsidRPr="002223ED">
        <w:rPr>
          <w:rFonts w:ascii="Arial" w:hAnsi="Arial" w:cs="Arial"/>
          <w:b/>
          <w:sz w:val="24"/>
          <w:szCs w:val="24"/>
        </w:rPr>
        <w:t>)</w:t>
      </w:r>
    </w:p>
    <w:p w:rsidR="00804E66" w:rsidRPr="002223ED" w:rsidRDefault="00804E66" w:rsidP="00954F4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64CE1">
        <w:rPr>
          <w:rFonts w:ascii="Arial" w:hAnsi="Arial" w:cs="Arial"/>
          <w:sz w:val="24"/>
          <w:szCs w:val="24"/>
        </w:rPr>
        <w:t>Рассмотрев предложения Главы Рузского городского округа Московской области о внесении изменений в решение Совета депутатов Рузского городского округа Московской области от  10.12.2020 № 512/59 «О бюджете Рузского городского округа Московской области на 2021 год и плановый период 2022 и 2023 годов», в соответствии с Бюджетным кодексом Российской Федерации, Положением о бюджетном процессе в Рузском городском округе Московской области, принятым решением</w:t>
      </w:r>
      <w:proofErr w:type="gramEnd"/>
      <w:r w:rsidRPr="00264CE1">
        <w:rPr>
          <w:rFonts w:ascii="Arial" w:hAnsi="Arial" w:cs="Arial"/>
          <w:sz w:val="24"/>
          <w:szCs w:val="24"/>
        </w:rPr>
        <w:t xml:space="preserve"> Совета депутатов Рузского городского округа Московской области от 26.02.2020 № 450/48, руководствуясь Уставом Рузского городского округа Московской области </w:t>
      </w:r>
    </w:p>
    <w:p w:rsidR="007F4DA3" w:rsidRPr="002223ED" w:rsidRDefault="007F4DA3" w:rsidP="007F4DA3">
      <w:pPr>
        <w:pStyle w:val="1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223ED">
        <w:rPr>
          <w:rFonts w:ascii="Arial" w:hAnsi="Arial" w:cs="Arial"/>
          <w:b/>
          <w:sz w:val="24"/>
          <w:szCs w:val="24"/>
        </w:rPr>
        <w:t>Совет депутатов Рузского городского округа Московской области РЕШИЛ:</w:t>
      </w:r>
    </w:p>
    <w:p w:rsidR="0051003F" w:rsidRPr="002223ED" w:rsidRDefault="0051003F" w:rsidP="00954F4C">
      <w:pPr>
        <w:pStyle w:val="11"/>
        <w:spacing w:line="276" w:lineRule="auto"/>
        <w:ind w:hanging="851"/>
        <w:rPr>
          <w:rFonts w:ascii="Arial" w:hAnsi="Arial" w:cs="Arial"/>
          <w:sz w:val="24"/>
          <w:szCs w:val="24"/>
        </w:rPr>
      </w:pPr>
    </w:p>
    <w:p w:rsidR="007F4DA3" w:rsidRPr="00264CE1" w:rsidRDefault="00542DA6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</w:t>
      </w:r>
      <w:r w:rsidR="001E5BB1" w:rsidRPr="002223E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</w:t>
      </w:r>
      <w:r w:rsidR="007F4DA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. </w:t>
      </w:r>
      <w:r w:rsidR="007F4DA3" w:rsidRPr="00264CE1">
        <w:rPr>
          <w:rFonts w:ascii="Arial" w:hAnsi="Arial" w:cs="Arial"/>
          <w:sz w:val="24"/>
          <w:szCs w:val="24"/>
        </w:rPr>
        <w:t>Утвердить основные характеристики бюджета Рузского городского округа Московской области (далее – бюджет Рузского городского округа) на 2021 год:</w:t>
      </w: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а) общий объем доходов бюджета Рузского городского округа в сумме 4 084 410,97 тыс. рублей, в том числе объем межбюджетных трансфертов, получаемых из других бюджетов бюджетной системы Российской Федерации в сумме 2 212 242,97 тыс. рублей;</w:t>
      </w: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 xml:space="preserve">б) общий объем расходов бюджета Рузского городского округа в сумме </w:t>
      </w:r>
      <w:r w:rsidRPr="00264CE1">
        <w:rPr>
          <w:rFonts w:ascii="Arial" w:hAnsi="Arial" w:cs="Arial"/>
          <w:sz w:val="24"/>
          <w:szCs w:val="24"/>
        </w:rPr>
        <w:br/>
        <w:t>4 276 823,97 тыс. рублей;</w:t>
      </w: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в) дефицит бюджета Рузского городского округа в сумме 192 413,00 тыс. рублей.</w:t>
      </w: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1 году направить:</w:t>
      </w: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- в сумме 74 413,00 тыс. рублей на погашение дефицита бюджета Рузского городского округа в 2021 году;</w:t>
      </w: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- в сумме 68 300,00 тыс. рублей на осуществление выплат, сокращающих долговые обязательства Рузского городского округа Московской области.</w:t>
      </w:r>
    </w:p>
    <w:p w:rsidR="002210FE" w:rsidRPr="002223ED" w:rsidRDefault="002210FE" w:rsidP="007F4DA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4DA3" w:rsidRPr="00264CE1" w:rsidRDefault="009409B4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</w:t>
      </w:r>
      <w:r w:rsidR="00547454" w:rsidRPr="002223ED">
        <w:rPr>
          <w:rFonts w:ascii="Arial" w:hAnsi="Arial" w:cs="Arial"/>
          <w:color w:val="000000" w:themeColor="text1"/>
          <w:sz w:val="24"/>
          <w:szCs w:val="24"/>
        </w:rPr>
        <w:t>2.</w:t>
      </w:r>
      <w:r w:rsidR="007F4D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4DA3" w:rsidRPr="00264CE1">
        <w:rPr>
          <w:rFonts w:ascii="Arial" w:hAnsi="Arial" w:cs="Arial"/>
          <w:sz w:val="24"/>
          <w:szCs w:val="24"/>
        </w:rPr>
        <w:t>Утвердить основные характеристики бюджета Рузского городского округа на плановый период 2022 и 2023 годов:</w:t>
      </w: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64CE1">
        <w:rPr>
          <w:rFonts w:ascii="Arial" w:hAnsi="Arial" w:cs="Arial"/>
          <w:sz w:val="24"/>
          <w:szCs w:val="24"/>
        </w:rPr>
        <w:t>а) общий объем доходов бюджета Рузского городского округа на 2022 год в сумме 4 050 041,82 тыс. рублей, в том числе объем межбюджетных трансфертов, получаемых из других бюджетов бюджетной системы Российской Федерации, в сумме 2 107 797,82 тыс. рублей, и на 2023 год в сумме 3 595 108,28 тыс. рублей, в том числе объем межбюджетных трансфертов, получаемых из других бюджетов</w:t>
      </w:r>
      <w:proofErr w:type="gramEnd"/>
      <w:r w:rsidRPr="00264CE1">
        <w:rPr>
          <w:rFonts w:ascii="Arial" w:hAnsi="Arial" w:cs="Arial"/>
          <w:sz w:val="24"/>
          <w:szCs w:val="24"/>
        </w:rPr>
        <w:t xml:space="preserve"> бюджетной системы Российской Федерации, в сумме 1 670 605,28 тыс. рублей;</w:t>
      </w:r>
    </w:p>
    <w:p w:rsidR="007F4DA3" w:rsidRPr="00264CE1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64CE1">
        <w:rPr>
          <w:rFonts w:ascii="Arial" w:hAnsi="Arial" w:cs="Arial"/>
          <w:sz w:val="24"/>
          <w:szCs w:val="24"/>
        </w:rPr>
        <w:t xml:space="preserve">б) общий объем расходов бюджета Рузского городского округа на 2022 год в сумме </w:t>
      </w:r>
      <w:r w:rsidRPr="00264CE1">
        <w:rPr>
          <w:rFonts w:ascii="Arial" w:hAnsi="Arial" w:cs="Arial"/>
          <w:sz w:val="24"/>
          <w:szCs w:val="24"/>
        </w:rPr>
        <w:br/>
        <w:t>4 166 432,82 тыс. рублей, в том числе условно утвержденные расходы в сумме 51 991,00 тыс. рублей, и на 2023 год в сумме 3 733 108,28 тыс. рублей, в том числе условно утвержденные расходы в сумме 104 000,00 тыс. рублей;</w:t>
      </w:r>
      <w:proofErr w:type="gramEnd"/>
    </w:p>
    <w:p w:rsidR="002210FE" w:rsidRPr="002223ED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в) дефицит бюджета Рузского городского округа на 2022 год в сумме 116 391,00 тыс. рублей, на 2023 год в сумме 138 000,00 тыс. рублей.</w:t>
      </w:r>
    </w:p>
    <w:p w:rsidR="009B1E93" w:rsidRPr="002223ED" w:rsidRDefault="009B1E93" w:rsidP="002210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B1E93" w:rsidRPr="002223ED" w:rsidRDefault="00741F4C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3. </w:t>
      </w:r>
      <w:r w:rsidR="001E5BB1" w:rsidRPr="002223ED">
        <w:rPr>
          <w:rFonts w:ascii="Arial" w:hAnsi="Arial" w:cs="Arial"/>
          <w:color w:val="000000" w:themeColor="text1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1 год в сумме 866,00 тыс. рублей, на 2022 год в сумме 619,00 тыс. рублей и на 2023 год в сумме 691,00 тыс. рублей.</w:t>
      </w:r>
    </w:p>
    <w:p w:rsidR="001E5BB1" w:rsidRPr="002223ED" w:rsidRDefault="001E5BB1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4. Утвердить: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оступление доходов в бюджет Рузского городского округа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4903DE" w:rsidRPr="002223ED">
        <w:rPr>
          <w:rFonts w:ascii="Arial" w:hAnsi="Arial" w:cs="Arial"/>
          <w:sz w:val="24"/>
          <w:szCs w:val="24"/>
        </w:rPr>
        <w:t>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1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еречень главных администраторов доходов бюджета Рузского городско</w:t>
      </w:r>
      <w:r w:rsidR="004903DE" w:rsidRPr="002223ED">
        <w:rPr>
          <w:rFonts w:ascii="Arial" w:hAnsi="Arial" w:cs="Arial"/>
          <w:sz w:val="24"/>
          <w:szCs w:val="24"/>
        </w:rPr>
        <w:t>го округа согласно приложению №</w:t>
      </w:r>
      <w:r w:rsidRPr="002223ED">
        <w:rPr>
          <w:rFonts w:ascii="Arial" w:hAnsi="Arial" w:cs="Arial"/>
          <w:sz w:val="24"/>
          <w:szCs w:val="24"/>
        </w:rPr>
        <w:t>2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е</w:t>
      </w:r>
      <w:r w:rsidR="004903DE" w:rsidRPr="002223ED">
        <w:rPr>
          <w:rFonts w:ascii="Arial" w:hAnsi="Arial" w:cs="Arial"/>
          <w:sz w:val="24"/>
          <w:szCs w:val="24"/>
        </w:rPr>
        <w:t xml:space="preserve">речень главных </w:t>
      </w:r>
      <w:proofErr w:type="gramStart"/>
      <w:r w:rsidR="004903DE" w:rsidRPr="002223ED">
        <w:rPr>
          <w:rFonts w:ascii="Arial" w:hAnsi="Arial" w:cs="Arial"/>
          <w:sz w:val="24"/>
          <w:szCs w:val="24"/>
        </w:rPr>
        <w:t xml:space="preserve">администраторов </w:t>
      </w:r>
      <w:r w:rsidRPr="002223ED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proofErr w:type="gramEnd"/>
      <w:r w:rsidRPr="002223ED">
        <w:rPr>
          <w:rFonts w:ascii="Arial" w:hAnsi="Arial" w:cs="Arial"/>
          <w:sz w:val="24"/>
          <w:szCs w:val="24"/>
        </w:rPr>
        <w:t xml:space="preserve"> Рузского городско</w:t>
      </w:r>
      <w:r w:rsidR="004903DE" w:rsidRPr="002223ED">
        <w:rPr>
          <w:rFonts w:ascii="Arial" w:hAnsi="Arial" w:cs="Arial"/>
          <w:sz w:val="24"/>
          <w:szCs w:val="24"/>
        </w:rPr>
        <w:t>го округа согласно приложению №</w:t>
      </w:r>
      <w:r w:rsidRPr="002223ED">
        <w:rPr>
          <w:rFonts w:ascii="Arial" w:hAnsi="Arial" w:cs="Arial"/>
          <w:sz w:val="24"/>
          <w:szCs w:val="24"/>
        </w:rPr>
        <w:t>3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нормативы распределения доходов бюджета Рузского городского округа на 202</w:t>
      </w:r>
      <w:r w:rsidR="004903DE" w:rsidRPr="002223ED">
        <w:rPr>
          <w:rFonts w:ascii="Arial" w:hAnsi="Arial" w:cs="Arial"/>
          <w:sz w:val="24"/>
          <w:szCs w:val="24"/>
        </w:rPr>
        <w:t xml:space="preserve">1 год и </w:t>
      </w:r>
      <w:r w:rsidRPr="002223ED">
        <w:rPr>
          <w:rFonts w:ascii="Arial" w:hAnsi="Arial" w:cs="Arial"/>
          <w:sz w:val="24"/>
          <w:szCs w:val="24"/>
        </w:rPr>
        <w:t>плановый период 202</w:t>
      </w:r>
      <w:r w:rsidR="004903DE" w:rsidRPr="002223ED">
        <w:rPr>
          <w:rFonts w:ascii="Arial" w:hAnsi="Arial" w:cs="Arial"/>
          <w:sz w:val="24"/>
          <w:szCs w:val="24"/>
        </w:rPr>
        <w:t>2 и 202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4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2223ED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223ED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2223ED">
        <w:rPr>
          <w:rFonts w:ascii="Arial" w:hAnsi="Arial" w:cs="Arial"/>
          <w:sz w:val="24"/>
          <w:szCs w:val="24"/>
        </w:rPr>
        <w:t xml:space="preserve">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4903DE" w:rsidRPr="002223ED">
        <w:rPr>
          <w:rFonts w:ascii="Arial" w:hAnsi="Arial" w:cs="Arial"/>
          <w:sz w:val="24"/>
          <w:szCs w:val="24"/>
        </w:rPr>
        <w:t>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5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ведомственную структуру расходов бюджета Рузского городского округа на 202</w:t>
      </w:r>
      <w:r w:rsidR="004903DE" w:rsidRPr="002223ED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6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распределение ассигнований по разделам и подразделам </w:t>
      </w:r>
      <w:proofErr w:type="gramStart"/>
      <w:r w:rsidRPr="002223ED">
        <w:rPr>
          <w:rFonts w:ascii="Arial" w:hAnsi="Arial" w:cs="Arial"/>
          <w:sz w:val="24"/>
          <w:szCs w:val="24"/>
        </w:rPr>
        <w:t>классификации расходов бюджетов бюджетной сист</w:t>
      </w:r>
      <w:r w:rsidR="004903DE" w:rsidRPr="002223ED">
        <w:rPr>
          <w:rFonts w:ascii="Arial" w:hAnsi="Arial" w:cs="Arial"/>
          <w:sz w:val="24"/>
          <w:szCs w:val="24"/>
        </w:rPr>
        <w:t>емы Российской Федерации</w:t>
      </w:r>
      <w:proofErr w:type="gramEnd"/>
      <w:r w:rsidR="004903DE" w:rsidRPr="002223ED">
        <w:rPr>
          <w:rFonts w:ascii="Arial" w:hAnsi="Arial" w:cs="Arial"/>
          <w:sz w:val="24"/>
          <w:szCs w:val="24"/>
        </w:rPr>
        <w:t xml:space="preserve"> на 2021</w:t>
      </w:r>
      <w:r w:rsidRPr="002223ED">
        <w:rPr>
          <w:rFonts w:ascii="Arial" w:hAnsi="Arial" w:cs="Arial"/>
          <w:sz w:val="24"/>
          <w:szCs w:val="24"/>
        </w:rPr>
        <w:t xml:space="preserve"> год и </w:t>
      </w:r>
      <w:r w:rsidR="004903DE" w:rsidRPr="002223ED">
        <w:rPr>
          <w:rFonts w:ascii="Arial" w:hAnsi="Arial" w:cs="Arial"/>
          <w:sz w:val="24"/>
          <w:szCs w:val="24"/>
        </w:rPr>
        <w:t>плановый период 2022 и 202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7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расходы бюджета Рузского городского округа по </w:t>
      </w:r>
      <w:r w:rsidR="004903DE" w:rsidRPr="002223ED">
        <w:rPr>
          <w:rFonts w:ascii="Arial" w:hAnsi="Arial" w:cs="Arial"/>
          <w:sz w:val="24"/>
          <w:szCs w:val="24"/>
        </w:rPr>
        <w:t xml:space="preserve">целевым статьям (муниципальным </w:t>
      </w:r>
      <w:r w:rsidRPr="002223ED">
        <w:rPr>
          <w:rFonts w:ascii="Arial" w:hAnsi="Arial" w:cs="Arial"/>
          <w:sz w:val="24"/>
          <w:szCs w:val="24"/>
        </w:rPr>
        <w:t xml:space="preserve">программам Рузского городского округа Московской области и </w:t>
      </w:r>
      <w:proofErr w:type="spellStart"/>
      <w:r w:rsidRPr="002223ED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223ED">
        <w:rPr>
          <w:rFonts w:ascii="Arial" w:hAnsi="Arial" w:cs="Arial"/>
          <w:sz w:val="24"/>
          <w:szCs w:val="24"/>
        </w:rPr>
        <w:t>видов расходов классиф</w:t>
      </w:r>
      <w:r w:rsidR="004903DE" w:rsidRPr="002223ED">
        <w:rPr>
          <w:rFonts w:ascii="Arial" w:hAnsi="Arial" w:cs="Arial"/>
          <w:sz w:val="24"/>
          <w:szCs w:val="24"/>
        </w:rPr>
        <w:t>икации расходов бюджетов</w:t>
      </w:r>
      <w:proofErr w:type="gramEnd"/>
      <w:r w:rsidR="004903DE" w:rsidRPr="002223ED">
        <w:rPr>
          <w:rFonts w:ascii="Arial" w:hAnsi="Arial" w:cs="Arial"/>
          <w:sz w:val="24"/>
          <w:szCs w:val="24"/>
        </w:rPr>
        <w:t xml:space="preserve"> на 2021 год и плановый период 2022 и 202 годов согласно приложению №</w:t>
      </w:r>
      <w:r w:rsidRPr="002223ED">
        <w:rPr>
          <w:rFonts w:ascii="Arial" w:hAnsi="Arial" w:cs="Arial"/>
          <w:sz w:val="24"/>
          <w:szCs w:val="24"/>
        </w:rPr>
        <w:t>8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расходы бюджета Рузского городского округа на осуществление бюджетных инвестиций в форме капитальных вложений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4903DE" w:rsidRPr="002223ED">
        <w:rPr>
          <w:rFonts w:ascii="Arial" w:hAnsi="Arial" w:cs="Arial"/>
          <w:sz w:val="24"/>
          <w:szCs w:val="24"/>
        </w:rPr>
        <w:t>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9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ограмму муниципальных внутренних заимствований Рузского городского округа Московской об</w:t>
      </w:r>
      <w:r w:rsidR="004903DE" w:rsidRPr="002223ED">
        <w:rPr>
          <w:rFonts w:ascii="Arial" w:hAnsi="Arial" w:cs="Arial"/>
          <w:sz w:val="24"/>
          <w:szCs w:val="24"/>
        </w:rPr>
        <w:t xml:space="preserve">ласти на 2021 год и плановый период 2022 и 2023 годов </w:t>
      </w:r>
      <w:r w:rsidRPr="002223ED">
        <w:rPr>
          <w:rFonts w:ascii="Arial" w:hAnsi="Arial" w:cs="Arial"/>
          <w:sz w:val="24"/>
          <w:szCs w:val="24"/>
        </w:rPr>
        <w:t>согласно приложению №10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ограмму муниципальных гарантий Рузского городского округа Московской области на 202</w:t>
      </w:r>
      <w:r w:rsidR="004903DE" w:rsidRPr="002223ED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11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4903DE" w:rsidRPr="002223ED">
        <w:rPr>
          <w:rFonts w:ascii="Arial" w:hAnsi="Arial" w:cs="Arial"/>
          <w:sz w:val="24"/>
          <w:szCs w:val="24"/>
        </w:rPr>
        <w:t>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12 к настоящему решению.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5. Установить, что ведение лицевых счетов администратора доходов бюджета Рузского городского округа осуществляет Финансовое управление Администрации </w:t>
      </w:r>
      <w:r w:rsidRPr="002223ED">
        <w:rPr>
          <w:rFonts w:ascii="Arial" w:hAnsi="Arial" w:cs="Arial"/>
          <w:sz w:val="24"/>
          <w:szCs w:val="24"/>
        </w:rPr>
        <w:lastRenderedPageBreak/>
        <w:t>Рузского городского округа Московской области.</w:t>
      </w:r>
      <w:r w:rsidR="009409B4" w:rsidRPr="002223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09B4" w:rsidRPr="002223ED">
        <w:rPr>
          <w:rFonts w:ascii="Arial" w:hAnsi="Arial" w:cs="Arial"/>
          <w:sz w:val="24"/>
          <w:szCs w:val="24"/>
        </w:rPr>
        <w:t>Установить, что Финансовое управление Администрации Рузского городского округа Московской области осуществляет доведение лимитов бюджетных обязательств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="009409B4" w:rsidRPr="002223ED">
        <w:rPr>
          <w:rFonts w:ascii="Arial" w:hAnsi="Arial" w:cs="Arial"/>
          <w:sz w:val="24"/>
          <w:szCs w:val="24"/>
        </w:rPr>
        <w:t xml:space="preserve"> год до главных распорядителей средств бюджета Рузского городского округа Московской области по расходам, не включенным в перечень расходов бюджета Рузского городского округа Московской области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, утвержденный</w:t>
      </w:r>
      <w:proofErr w:type="gramEnd"/>
      <w:r w:rsidR="009409B4" w:rsidRPr="002223ED">
        <w:rPr>
          <w:rFonts w:ascii="Arial" w:hAnsi="Arial" w:cs="Arial"/>
          <w:sz w:val="24"/>
          <w:szCs w:val="24"/>
        </w:rPr>
        <w:t xml:space="preserve"> постановлением Главы Рузского городского округа Московской области.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F4DA3" w:rsidRPr="007F4DA3" w:rsidRDefault="0051003F" w:rsidP="007F4DA3">
      <w:pPr>
        <w:pStyle w:val="11"/>
        <w:ind w:firstLine="567"/>
        <w:jc w:val="both"/>
        <w:rPr>
          <w:rFonts w:ascii="Arial" w:eastAsiaTheme="minorHAnsi" w:hAnsi="Arial" w:cs="Arial"/>
          <w:snapToGrid/>
          <w:sz w:val="24"/>
          <w:szCs w:val="24"/>
          <w:lang w:eastAsia="en-US"/>
        </w:rPr>
      </w:pPr>
      <w:r w:rsidRPr="002223ED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6. </w:t>
      </w:r>
      <w:r w:rsidR="007F4DA3" w:rsidRPr="007F4DA3">
        <w:rPr>
          <w:rFonts w:ascii="Arial" w:eastAsiaTheme="minorHAnsi" w:hAnsi="Arial" w:cs="Arial"/>
          <w:snapToGrid/>
          <w:sz w:val="24"/>
          <w:szCs w:val="24"/>
          <w:lang w:eastAsia="en-US"/>
        </w:rPr>
        <w:t>Утвердить объем бюджетных ассигнований Дорожного фонда Рузского городского округа Московской области:</w:t>
      </w:r>
    </w:p>
    <w:p w:rsidR="007F4DA3" w:rsidRPr="007F4DA3" w:rsidRDefault="007F4DA3" w:rsidP="007F4DA3">
      <w:pPr>
        <w:pStyle w:val="11"/>
        <w:rPr>
          <w:rFonts w:ascii="Arial" w:hAnsi="Arial" w:cs="Arial"/>
          <w:sz w:val="24"/>
          <w:szCs w:val="24"/>
        </w:rPr>
      </w:pPr>
      <w:r w:rsidRPr="007F4DA3">
        <w:rPr>
          <w:rFonts w:ascii="Arial" w:hAnsi="Arial" w:cs="Arial"/>
          <w:sz w:val="24"/>
          <w:szCs w:val="24"/>
        </w:rPr>
        <w:t>на 2021 год в размере 275 581,61 тыс. рублей;</w:t>
      </w:r>
    </w:p>
    <w:p w:rsidR="007F4DA3" w:rsidRPr="007F4DA3" w:rsidRDefault="007F4DA3" w:rsidP="007F4DA3">
      <w:pPr>
        <w:pStyle w:val="11"/>
        <w:rPr>
          <w:rFonts w:ascii="Arial" w:hAnsi="Arial" w:cs="Arial"/>
          <w:sz w:val="24"/>
          <w:szCs w:val="24"/>
        </w:rPr>
      </w:pPr>
      <w:r w:rsidRPr="007F4DA3">
        <w:rPr>
          <w:rFonts w:ascii="Arial" w:hAnsi="Arial" w:cs="Arial"/>
          <w:sz w:val="24"/>
          <w:szCs w:val="24"/>
        </w:rPr>
        <w:t>на 2022 год в размере 139 211,00 тыс. рублей;</w:t>
      </w:r>
    </w:p>
    <w:p w:rsidR="007F4DA3" w:rsidRPr="007F4DA3" w:rsidRDefault="007F4DA3" w:rsidP="007F4DA3">
      <w:pPr>
        <w:pStyle w:val="11"/>
        <w:rPr>
          <w:rFonts w:ascii="Arial" w:hAnsi="Arial" w:cs="Arial"/>
          <w:sz w:val="24"/>
          <w:szCs w:val="24"/>
        </w:rPr>
      </w:pPr>
      <w:r w:rsidRPr="007F4DA3">
        <w:rPr>
          <w:rFonts w:ascii="Arial" w:hAnsi="Arial" w:cs="Arial"/>
          <w:sz w:val="24"/>
          <w:szCs w:val="24"/>
        </w:rPr>
        <w:t>на 2023 год в размере 105 734,00 тыс. рублей.</w:t>
      </w:r>
    </w:p>
    <w:p w:rsidR="0051003F" w:rsidRPr="002223ED" w:rsidRDefault="007F4DA3" w:rsidP="007F4DA3">
      <w:pPr>
        <w:pStyle w:val="11"/>
        <w:ind w:firstLine="567"/>
        <w:jc w:val="both"/>
        <w:rPr>
          <w:rFonts w:ascii="Arial" w:eastAsiaTheme="minorHAnsi" w:hAnsi="Arial" w:cs="Arial"/>
          <w:snapToGrid/>
          <w:sz w:val="24"/>
          <w:szCs w:val="24"/>
          <w:lang w:eastAsia="en-US"/>
        </w:rPr>
      </w:pPr>
      <w:r w:rsidRPr="007F4DA3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 Рузского городского округа «Развитие и функционирование дорожно-транспортного комплекса», «Формирование современной комфортной городской среды», «Развитие институтов гражданского общества, повышение эффективности местного самоуправления и реализации молодежной политики», в рамках </w:t>
      </w:r>
      <w:proofErr w:type="spellStart"/>
      <w:r w:rsidRPr="007F4DA3">
        <w:rPr>
          <w:rFonts w:ascii="Arial" w:eastAsiaTheme="minorHAnsi" w:hAnsi="Arial" w:cs="Arial"/>
          <w:snapToGrid/>
          <w:sz w:val="24"/>
          <w:szCs w:val="24"/>
          <w:lang w:eastAsia="en-US"/>
        </w:rPr>
        <w:t>непрограммных</w:t>
      </w:r>
      <w:proofErr w:type="spellEnd"/>
      <w:r w:rsidRPr="007F4DA3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 расходов.</w:t>
      </w:r>
    </w:p>
    <w:p w:rsidR="007F4DA3" w:rsidRDefault="007F4DA3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E5BB1" w:rsidRPr="002223ED" w:rsidRDefault="0051003F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7. </w:t>
      </w:r>
      <w:r w:rsidR="001E5BB1" w:rsidRPr="002223ED">
        <w:rPr>
          <w:rFonts w:ascii="Arial" w:hAnsi="Arial" w:cs="Arial"/>
          <w:sz w:val="24"/>
          <w:szCs w:val="24"/>
        </w:rPr>
        <w:t>Установить, что из бюджета Рузского городского округа: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7.1.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-  на реализацию мероприятий подпрограммы «Развитие малого и среднего предпринимательства» муниципальной программы Рузского городского округа Московской области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- на реализацию мероприятий подпрограммы «Создание условий для обеспечения комфортного проживания жителей в многоквартирных домах» муниципальной программы Рузского городского округа Московской области «Формирование современной комфортной городской среды» по ремонту подъездов в многоквартирных домах.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едоставление средств, предусмотренных подпунктом 7.1. пункта 7 настоящего решения, осуществляется в порядке, установленном постановлением Администрации Рузского городского округа Московской области.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7.2. </w:t>
      </w:r>
      <w:proofErr w:type="gramStart"/>
      <w:r w:rsidRPr="002223ED">
        <w:rPr>
          <w:rFonts w:ascii="Arial" w:hAnsi="Arial" w:cs="Arial"/>
          <w:sz w:val="24"/>
          <w:szCs w:val="24"/>
        </w:rPr>
        <w:t>Предоставляются гранты в форме субсидий по результатам проведенного отбора муниципальным бюджетным учреждениям Рузского городского округа на финансовое обеспечение 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 комфортной городской среды».</w:t>
      </w:r>
      <w:proofErr w:type="gramEnd"/>
    </w:p>
    <w:p w:rsidR="0051003F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lastRenderedPageBreak/>
        <w:t>Предоставление средств, предусмотренных подпунктом 7.2. пункта 7 настоящего решения, осуществляется в порядке, установленном постановлением Администрации Рузского городского округа Московской области.</w:t>
      </w:r>
    </w:p>
    <w:p w:rsidR="007F4DA3" w:rsidRDefault="007F4DA3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F4DA3" w:rsidRPr="00264CE1" w:rsidRDefault="00741F4C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8. </w:t>
      </w:r>
      <w:r w:rsidR="007F4DA3" w:rsidRPr="00264CE1">
        <w:rPr>
          <w:rFonts w:ascii="Arial" w:hAnsi="Arial" w:cs="Arial"/>
          <w:sz w:val="24"/>
          <w:szCs w:val="24"/>
        </w:rPr>
        <w:t>Установить, что в расходах бюджета Рузского городского округа предусматриваются средства:</w:t>
      </w:r>
    </w:p>
    <w:p w:rsidR="007F4DA3" w:rsidRPr="00264CE1" w:rsidRDefault="007F4DA3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 xml:space="preserve">8.1. Для обеспечения </w:t>
      </w:r>
      <w:proofErr w:type="spellStart"/>
      <w:r w:rsidRPr="00264CE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64CE1">
        <w:rPr>
          <w:rFonts w:ascii="Arial" w:hAnsi="Arial" w:cs="Arial"/>
          <w:sz w:val="24"/>
          <w:szCs w:val="24"/>
        </w:rPr>
        <w:t xml:space="preserve"> в целях участия в государственных программах Российской Федерации и государственных программах Московской области, которые распределяются на основании заключенных соглашений с центральными исполнительными органами государственной власти Российской Федерации и Московской области:</w:t>
      </w:r>
    </w:p>
    <w:p w:rsidR="007F4DA3" w:rsidRPr="00264CE1" w:rsidRDefault="007F4DA3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в 2021 году – 1 029,08 тыс. рублей;</w:t>
      </w:r>
    </w:p>
    <w:p w:rsidR="007F4DA3" w:rsidRPr="00264CE1" w:rsidRDefault="007F4DA3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в 2022 году – 3 464,00 тыс. рублей;</w:t>
      </w:r>
    </w:p>
    <w:p w:rsidR="007F4DA3" w:rsidRPr="00264CE1" w:rsidRDefault="007F4DA3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в 2023 году – 14 256,47 тыс. рублей.</w:t>
      </w:r>
    </w:p>
    <w:p w:rsidR="007F4DA3" w:rsidRPr="00264CE1" w:rsidRDefault="007F4DA3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64CE1">
        <w:rPr>
          <w:rFonts w:ascii="Arial" w:hAnsi="Arial" w:cs="Arial"/>
          <w:sz w:val="24"/>
          <w:szCs w:val="24"/>
        </w:rPr>
        <w:t xml:space="preserve">Данные средства распределяются на основании обращений, представленных в Финансовое управление Администрации Рузского городского округа главными распорядителями (распорядителями) средств бюджета Рузского городского округа, содержащих обоснования и расчет суммы </w:t>
      </w:r>
      <w:proofErr w:type="spellStart"/>
      <w:r w:rsidRPr="00264CE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64CE1">
        <w:rPr>
          <w:rFonts w:ascii="Arial" w:hAnsi="Arial" w:cs="Arial"/>
          <w:sz w:val="24"/>
          <w:szCs w:val="24"/>
        </w:rPr>
        <w:t xml:space="preserve">, либо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264CE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64CE1">
        <w:rPr>
          <w:rFonts w:ascii="Arial" w:hAnsi="Arial" w:cs="Arial"/>
          <w:sz w:val="24"/>
          <w:szCs w:val="24"/>
        </w:rPr>
        <w:t xml:space="preserve"> за счет собственных средств бюджета</w:t>
      </w:r>
      <w:proofErr w:type="gramEnd"/>
      <w:r w:rsidRPr="00264CE1">
        <w:rPr>
          <w:rFonts w:ascii="Arial" w:hAnsi="Arial" w:cs="Arial"/>
          <w:sz w:val="24"/>
          <w:szCs w:val="24"/>
        </w:rPr>
        <w:t xml:space="preserve"> Рузского городского округа в рамках участия в мероприятиях государственных программ, а также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средств бюджета  Московской области) о предоставлении межбюджетных трансфертов бюджету Рузского городского округа.</w:t>
      </w:r>
    </w:p>
    <w:p w:rsidR="007F4DA3" w:rsidRDefault="007F4DA3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64CE1">
        <w:rPr>
          <w:rFonts w:ascii="Arial" w:hAnsi="Arial" w:cs="Arial"/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264CE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64CE1">
        <w:rPr>
          <w:rFonts w:ascii="Arial" w:hAnsi="Arial" w:cs="Arial"/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</w:t>
      </w:r>
      <w:proofErr w:type="gramEnd"/>
    </w:p>
    <w:p w:rsidR="007F4DA3" w:rsidRDefault="007F4DA3" w:rsidP="007F4DA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4DA3" w:rsidRPr="00264CE1" w:rsidRDefault="002210FE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7F4DA3" w:rsidRPr="00264CE1">
        <w:rPr>
          <w:rFonts w:ascii="Arial" w:hAnsi="Arial" w:cs="Arial"/>
          <w:sz w:val="24"/>
          <w:szCs w:val="24"/>
        </w:rPr>
        <w:t>Установить: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9.1. Верхний предел муниципального внутреннего долга Рузского городского округа Московской области: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по состоянию на 1 января 2022 года в размере 222 401,02 тыс. рублей, в том числе верхний предел долга по муниципальным гарантиям – 0,00 тыс. рублей;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по состоянию на 1 января 2023 года в размере 338 792,02 тыс. рублей, в том числе верхний предел долга по муниципальным гарантиям –  0,00 тыс. рублей;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по состоянию на 1 января 2024 года в размере 476 792,02 тыс. рублей, в том числе верхний предел долга по муниципальным гарантиям –  0,00 тыс. рублей.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9.2. Верхний предел муниципального внешнего долга Рузского городского округа Московской области: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по состоянию на 1 января 2022 года в размере 0,00 тыс. рублей, в том числе верхний предел долга по муниципальным гарантиям 0,00 тыс. рублей;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.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9.3. Предельный объем муниципальных заимствований Рузского городского округа Московской области: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на 2021 год в размере 386 701,02 тыс. рублей;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на 2022 год в размере 208 352,02 тыс. рублей;</w:t>
      </w:r>
    </w:p>
    <w:p w:rsidR="001E5BB1" w:rsidRPr="002223ED" w:rsidRDefault="007F4DA3" w:rsidP="007F4DA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на 2023 год в размере 287 251,00 тыс. рублей.</w:t>
      </w:r>
    </w:p>
    <w:p w:rsidR="002210FE" w:rsidRPr="002223ED" w:rsidRDefault="002210FE" w:rsidP="002210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F4DA3" w:rsidRPr="00264CE1" w:rsidRDefault="00A039CE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10. </w:t>
      </w:r>
      <w:r w:rsidR="007F4DA3" w:rsidRPr="00264CE1">
        <w:rPr>
          <w:rFonts w:ascii="Arial" w:hAnsi="Arial" w:cs="Arial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на 2021 год в размере 7 441,98 тыс. рублей;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на 2022 год в размере 10 092,00 тыс. рублей;</w:t>
      </w:r>
    </w:p>
    <w:p w:rsidR="007F4DA3" w:rsidRPr="00264CE1" w:rsidRDefault="007F4DA3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4CE1">
        <w:rPr>
          <w:rFonts w:ascii="Arial" w:hAnsi="Arial" w:cs="Arial"/>
          <w:sz w:val="24"/>
          <w:szCs w:val="24"/>
        </w:rPr>
        <w:t>на 2023 год в размере 25 765,00 тыс. рублей.</w:t>
      </w:r>
    </w:p>
    <w:p w:rsidR="001E5BB1" w:rsidRPr="002223ED" w:rsidRDefault="001E5BB1" w:rsidP="007F4D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1C20C7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1</w:t>
      </w:r>
      <w:r w:rsidR="001001E8" w:rsidRPr="002223ED">
        <w:rPr>
          <w:rFonts w:ascii="Arial" w:hAnsi="Arial" w:cs="Arial"/>
          <w:sz w:val="24"/>
          <w:szCs w:val="24"/>
        </w:rPr>
        <w:t>1</w:t>
      </w:r>
      <w:r w:rsidR="0051003F" w:rsidRPr="002223ED">
        <w:rPr>
          <w:rFonts w:ascii="Arial" w:hAnsi="Arial" w:cs="Arial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му городскому округу Московской области (далее - Рузский городской округ) кредитов в 202</w:t>
      </w:r>
      <w:r w:rsidR="000E25C0" w:rsidRPr="002223ED">
        <w:rPr>
          <w:rFonts w:ascii="Arial" w:hAnsi="Arial" w:cs="Arial"/>
          <w:sz w:val="24"/>
          <w:szCs w:val="24"/>
        </w:rPr>
        <w:t>1</w:t>
      </w:r>
      <w:r w:rsidR="00374AD8" w:rsidRPr="002223ED">
        <w:rPr>
          <w:rFonts w:ascii="Arial" w:hAnsi="Arial" w:cs="Arial"/>
          <w:sz w:val="24"/>
          <w:szCs w:val="24"/>
        </w:rPr>
        <w:t xml:space="preserve"> году осуществляется на </w:t>
      </w:r>
      <w:r w:rsidR="0051003F" w:rsidRPr="002223ED">
        <w:rPr>
          <w:rFonts w:ascii="Arial" w:hAnsi="Arial" w:cs="Arial"/>
          <w:sz w:val="24"/>
          <w:szCs w:val="24"/>
        </w:rPr>
        <w:t>следующих условиях: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едельная сумма кредита (по одному кредитно</w:t>
      </w:r>
      <w:r w:rsidR="001001E8" w:rsidRPr="002223ED">
        <w:rPr>
          <w:rFonts w:ascii="Arial" w:hAnsi="Arial" w:cs="Arial"/>
          <w:sz w:val="24"/>
          <w:szCs w:val="24"/>
        </w:rPr>
        <w:t xml:space="preserve">му договору (соглашению)) – до </w:t>
      </w:r>
      <w:r w:rsidR="00547454" w:rsidRPr="002223ED">
        <w:rPr>
          <w:rFonts w:ascii="Arial" w:hAnsi="Arial" w:cs="Arial"/>
          <w:color w:val="000000" w:themeColor="text1"/>
          <w:sz w:val="24"/>
          <w:szCs w:val="24"/>
        </w:rPr>
        <w:t xml:space="preserve">189 835,90 </w:t>
      </w:r>
      <w:r w:rsidRPr="002223ED">
        <w:rPr>
          <w:rFonts w:ascii="Arial" w:hAnsi="Arial" w:cs="Arial"/>
          <w:sz w:val="24"/>
          <w:szCs w:val="24"/>
        </w:rPr>
        <w:t>тыс. рублей (включительно)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кредитов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рок погашения кредита – </w:t>
      </w:r>
      <w:r w:rsidR="001E5BB1" w:rsidRPr="002223ED">
        <w:rPr>
          <w:rFonts w:ascii="Arial" w:hAnsi="Arial" w:cs="Arial"/>
          <w:sz w:val="24"/>
          <w:szCs w:val="24"/>
        </w:rPr>
        <w:t>до одного года</w:t>
      </w:r>
      <w:r w:rsidRPr="002223ED">
        <w:rPr>
          <w:rFonts w:ascii="Arial" w:hAnsi="Arial" w:cs="Arial"/>
          <w:sz w:val="24"/>
          <w:szCs w:val="24"/>
        </w:rPr>
        <w:t xml:space="preserve"> со дня заключения соответствующего муниципального контракта (кредитного договора (соглашения))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цели использования кредита – финансирование дефицита бюджета Рузского городского округа </w:t>
      </w:r>
      <w:r w:rsidR="001001E8" w:rsidRPr="002223ED">
        <w:rPr>
          <w:rFonts w:ascii="Arial" w:hAnsi="Arial" w:cs="Arial"/>
          <w:sz w:val="24"/>
          <w:szCs w:val="24"/>
        </w:rPr>
        <w:t xml:space="preserve">Московской области </w:t>
      </w:r>
      <w:r w:rsidRPr="002223ED">
        <w:rPr>
          <w:rFonts w:ascii="Arial" w:hAnsi="Arial" w:cs="Arial"/>
          <w:sz w:val="24"/>
          <w:szCs w:val="24"/>
        </w:rPr>
        <w:t>и (или) погашение муниципальных долговых обязательств Рузского городского округа</w:t>
      </w:r>
      <w:r w:rsidR="001001E8" w:rsidRPr="002223ED">
        <w:rPr>
          <w:rFonts w:ascii="Arial" w:hAnsi="Arial" w:cs="Arial"/>
          <w:sz w:val="24"/>
          <w:szCs w:val="24"/>
        </w:rPr>
        <w:t xml:space="preserve"> Московской области</w:t>
      </w:r>
      <w:r w:rsidRPr="002223ED">
        <w:rPr>
          <w:rFonts w:ascii="Arial" w:hAnsi="Arial" w:cs="Arial"/>
          <w:sz w:val="24"/>
          <w:szCs w:val="24"/>
        </w:rPr>
        <w:t>;</w:t>
      </w:r>
    </w:p>
    <w:p w:rsidR="0051003F" w:rsidRPr="002223ED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;</w:t>
      </w:r>
    </w:p>
    <w:p w:rsidR="0051003F" w:rsidRPr="002223ED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2</w:t>
      </w:r>
      <w:r w:rsidRPr="002223ED">
        <w:rPr>
          <w:sz w:val="24"/>
          <w:szCs w:val="24"/>
        </w:rPr>
        <w:t>. Установить:</w:t>
      </w:r>
    </w:p>
    <w:p w:rsidR="0051003F" w:rsidRPr="002223ED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2</w:t>
      </w:r>
      <w:r w:rsidRPr="002223ED">
        <w:rPr>
          <w:sz w:val="24"/>
          <w:szCs w:val="24"/>
        </w:rPr>
        <w:t>.1. Р</w:t>
      </w:r>
      <w:r w:rsidR="00730ABC" w:rsidRPr="002223ED">
        <w:rPr>
          <w:sz w:val="24"/>
          <w:szCs w:val="24"/>
        </w:rPr>
        <w:t>азмер р</w:t>
      </w:r>
      <w:r w:rsidR="00E35E21" w:rsidRPr="002223ED">
        <w:rPr>
          <w:sz w:val="24"/>
          <w:szCs w:val="24"/>
        </w:rPr>
        <w:t>езервного ф</w:t>
      </w:r>
      <w:r w:rsidR="0051003F" w:rsidRPr="002223ED">
        <w:rPr>
          <w:sz w:val="24"/>
          <w:szCs w:val="24"/>
        </w:rPr>
        <w:t xml:space="preserve">онда непредвиденных расходов Администрации Рузского городского </w:t>
      </w:r>
      <w:r w:rsidR="00C960A3" w:rsidRPr="002223ED">
        <w:rPr>
          <w:sz w:val="24"/>
          <w:szCs w:val="24"/>
        </w:rPr>
        <w:t>округа Московской области</w:t>
      </w:r>
      <w:r w:rsidR="0051003F" w:rsidRPr="002223ED">
        <w:rPr>
          <w:sz w:val="24"/>
          <w:szCs w:val="24"/>
        </w:rPr>
        <w:t>: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</w:t>
      </w:r>
      <w:r w:rsidR="00E35E21"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 xml:space="preserve"> год в сумме 500,00 </w:t>
      </w:r>
      <w:r w:rsidRPr="002223ED">
        <w:rPr>
          <w:sz w:val="24"/>
          <w:szCs w:val="24"/>
        </w:rPr>
        <w:t>тыс. рублей;</w:t>
      </w:r>
    </w:p>
    <w:p w:rsidR="0051003F" w:rsidRPr="002223ED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 xml:space="preserve">на 2022 год в сумме 500,00 </w:t>
      </w:r>
      <w:r w:rsidR="0051003F" w:rsidRPr="002223ED">
        <w:rPr>
          <w:sz w:val="24"/>
          <w:szCs w:val="24"/>
        </w:rPr>
        <w:t>тыс. рублей;</w:t>
      </w:r>
    </w:p>
    <w:p w:rsidR="0051003F" w:rsidRPr="002223ED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3 год в сумме 500,00</w:t>
      </w:r>
      <w:r w:rsidR="00C960A3" w:rsidRPr="002223ED">
        <w:rPr>
          <w:sz w:val="24"/>
          <w:szCs w:val="24"/>
        </w:rPr>
        <w:t xml:space="preserve"> </w:t>
      </w:r>
      <w:r w:rsidR="0051003F" w:rsidRPr="002223ED">
        <w:rPr>
          <w:sz w:val="24"/>
          <w:szCs w:val="24"/>
        </w:rPr>
        <w:t>тыс. рублей.</w:t>
      </w:r>
    </w:p>
    <w:p w:rsidR="00C1343D" w:rsidRPr="002223ED" w:rsidRDefault="00C1343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223ED">
        <w:rPr>
          <w:sz w:val="24"/>
          <w:szCs w:val="24"/>
        </w:rPr>
        <w:t xml:space="preserve">Средства </w:t>
      </w:r>
      <w:r w:rsidR="00730ABC" w:rsidRPr="002223ED">
        <w:rPr>
          <w:sz w:val="24"/>
          <w:szCs w:val="24"/>
        </w:rPr>
        <w:t>р</w:t>
      </w:r>
      <w:r w:rsidRPr="002223ED">
        <w:rPr>
          <w:sz w:val="24"/>
          <w:szCs w:val="24"/>
        </w:rPr>
        <w:t xml:space="preserve">езервного фонда непредвиденных расходов Администрации Рузского городского округа используются на цели, установленные Постановлением Администрации Рузского городского округа </w:t>
      </w:r>
      <w:r w:rsidR="00730ABC" w:rsidRPr="002223ED">
        <w:rPr>
          <w:sz w:val="24"/>
          <w:szCs w:val="24"/>
        </w:rPr>
        <w:t xml:space="preserve">Московской области </w:t>
      </w:r>
      <w:r w:rsidRPr="002223ED">
        <w:rPr>
          <w:sz w:val="24"/>
          <w:szCs w:val="24"/>
        </w:rPr>
        <w:t>от 27.05.2020 №1517 «</w:t>
      </w:r>
      <w:r w:rsidRPr="002223ED">
        <w:rPr>
          <w:sz w:val="24"/>
          <w:szCs w:val="24"/>
          <w:shd w:val="clear" w:color="auto" w:fill="FFFFFF"/>
        </w:rPr>
        <w:t xml:space="preserve">Об утверждении Порядка использования бюджетных ассигнований Резервного фонда </w:t>
      </w:r>
      <w:r w:rsidRPr="002223ED">
        <w:rPr>
          <w:sz w:val="24"/>
          <w:szCs w:val="24"/>
          <w:shd w:val="clear" w:color="auto" w:fill="FFFFFF"/>
        </w:rPr>
        <w:lastRenderedPageBreak/>
        <w:t>Администрации Рузского городского округа Московской области на непредвиденные расходы</w:t>
      </w:r>
      <w:r w:rsidR="00730ABC" w:rsidRPr="002223ED">
        <w:rPr>
          <w:sz w:val="24"/>
          <w:szCs w:val="24"/>
          <w:shd w:val="clear" w:color="auto" w:fill="FFFFFF"/>
        </w:rPr>
        <w:t>».</w:t>
      </w:r>
      <w:proofErr w:type="gramEnd"/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2</w:t>
      </w:r>
      <w:r w:rsidRPr="002223ED">
        <w:rPr>
          <w:sz w:val="24"/>
          <w:szCs w:val="24"/>
        </w:rPr>
        <w:t>.2. Р</w:t>
      </w:r>
      <w:r w:rsidR="00730ABC" w:rsidRPr="002223ED">
        <w:rPr>
          <w:sz w:val="24"/>
          <w:szCs w:val="24"/>
        </w:rPr>
        <w:t>азмер р</w:t>
      </w:r>
      <w:r w:rsidR="00E35E21" w:rsidRPr="002223ED">
        <w:rPr>
          <w:sz w:val="24"/>
          <w:szCs w:val="24"/>
        </w:rPr>
        <w:t>езервного ф</w:t>
      </w:r>
      <w:r w:rsidR="0051003F" w:rsidRPr="002223ED">
        <w:rPr>
          <w:sz w:val="24"/>
          <w:szCs w:val="24"/>
        </w:rPr>
        <w:t>онда Администрации Рузского городс</w:t>
      </w:r>
      <w:r w:rsidR="00E35E21" w:rsidRPr="002223ED">
        <w:rPr>
          <w:sz w:val="24"/>
          <w:szCs w:val="24"/>
        </w:rPr>
        <w:t xml:space="preserve">кого округа </w:t>
      </w:r>
      <w:r w:rsidR="00C960A3" w:rsidRPr="002223ED">
        <w:rPr>
          <w:sz w:val="24"/>
          <w:szCs w:val="24"/>
        </w:rPr>
        <w:t xml:space="preserve">Московской области </w:t>
      </w:r>
      <w:r w:rsidR="00E35E21" w:rsidRPr="002223ED">
        <w:rPr>
          <w:sz w:val="24"/>
          <w:szCs w:val="24"/>
        </w:rPr>
        <w:t xml:space="preserve">на предупреждение, </w:t>
      </w:r>
      <w:r w:rsidR="0051003F" w:rsidRPr="002223ED">
        <w:rPr>
          <w:sz w:val="24"/>
          <w:szCs w:val="24"/>
        </w:rPr>
        <w:t>ликвидацию чрезвычайных ситуаций и последствий стихийных бедствий: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</w:t>
      </w:r>
      <w:r w:rsidR="005E439E" w:rsidRPr="002223ED">
        <w:rPr>
          <w:sz w:val="24"/>
          <w:szCs w:val="24"/>
        </w:rPr>
        <w:t xml:space="preserve">1 год в сумме 500,00 </w:t>
      </w:r>
      <w:r w:rsidRPr="002223ED">
        <w:rPr>
          <w:sz w:val="24"/>
          <w:szCs w:val="24"/>
        </w:rPr>
        <w:t>тыс. рублей;</w:t>
      </w:r>
    </w:p>
    <w:p w:rsidR="0051003F" w:rsidRPr="002223ED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2</w:t>
      </w:r>
      <w:r w:rsidR="0051003F" w:rsidRPr="002223ED">
        <w:rPr>
          <w:sz w:val="24"/>
          <w:szCs w:val="24"/>
        </w:rPr>
        <w:t xml:space="preserve"> год в сумме </w:t>
      </w:r>
      <w:r w:rsidR="005E439E" w:rsidRPr="002223ED">
        <w:rPr>
          <w:sz w:val="24"/>
          <w:szCs w:val="24"/>
        </w:rPr>
        <w:t>500,00</w:t>
      </w:r>
      <w:r w:rsidR="0051003F" w:rsidRPr="002223ED">
        <w:rPr>
          <w:sz w:val="24"/>
          <w:szCs w:val="24"/>
        </w:rPr>
        <w:t xml:space="preserve"> тыс. рублей;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</w:t>
      </w:r>
      <w:r w:rsidR="005E439E" w:rsidRPr="002223ED">
        <w:rPr>
          <w:sz w:val="24"/>
          <w:szCs w:val="24"/>
        </w:rPr>
        <w:t xml:space="preserve">3 год в сумме 500,00 </w:t>
      </w:r>
      <w:r w:rsidRPr="002223ED">
        <w:rPr>
          <w:sz w:val="24"/>
          <w:szCs w:val="24"/>
        </w:rPr>
        <w:t>тыс. рублей.</w:t>
      </w:r>
    </w:p>
    <w:p w:rsidR="00730ABC" w:rsidRPr="002223ED" w:rsidRDefault="00730AB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223ED">
        <w:rPr>
          <w:sz w:val="24"/>
          <w:szCs w:val="24"/>
        </w:rPr>
        <w:t xml:space="preserve">Средства резервного фонда Администрации Рузского городского округа на предупреждение, ликвидацию чрезвычайных ситуаций и последствий стихийных бедствий используются на цели, установленные Постановлением Администрации Рузского городского округа Московской области от </w:t>
      </w:r>
      <w:r w:rsidRPr="002223ED">
        <w:rPr>
          <w:sz w:val="24"/>
          <w:szCs w:val="24"/>
          <w:shd w:val="clear" w:color="auto" w:fill="FFFFFF"/>
        </w:rPr>
        <w:t>28.04.2020 №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3</w:t>
      </w:r>
      <w:r w:rsidRPr="002223ED">
        <w:rPr>
          <w:sz w:val="24"/>
          <w:szCs w:val="24"/>
        </w:rPr>
        <w:t xml:space="preserve">. Установить, что остатки средств, образовавшихся на </w:t>
      </w:r>
      <w:r w:rsidR="00AA4E79" w:rsidRPr="002223ED">
        <w:rPr>
          <w:sz w:val="24"/>
          <w:szCs w:val="24"/>
        </w:rPr>
        <w:t>едином счете</w:t>
      </w:r>
      <w:r w:rsidRPr="002223ED">
        <w:rPr>
          <w:sz w:val="24"/>
          <w:szCs w:val="24"/>
        </w:rPr>
        <w:t xml:space="preserve"> бюджета Рузского городского округа по состоянию на 01.01.202</w:t>
      </w:r>
      <w:r w:rsidR="003652EC" w:rsidRPr="002223ED">
        <w:rPr>
          <w:sz w:val="24"/>
          <w:szCs w:val="24"/>
        </w:rPr>
        <w:t>1</w:t>
      </w:r>
      <w:r w:rsidRPr="002223ED">
        <w:rPr>
          <w:sz w:val="24"/>
          <w:szCs w:val="24"/>
        </w:rPr>
        <w:t xml:space="preserve"> года:</w:t>
      </w:r>
    </w:p>
    <w:p w:rsidR="00C1343D" w:rsidRPr="002223ED" w:rsidRDefault="0051003F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C1343D" w:rsidRPr="002223ED" w:rsidRDefault="00C1343D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в объеме бюджетных ассигнований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2223ED">
        <w:rPr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, вып</w:t>
      </w:r>
      <w:r w:rsidR="00AA4E79" w:rsidRPr="002223ED">
        <w:rPr>
          <w:sz w:val="24"/>
          <w:szCs w:val="24"/>
        </w:rPr>
        <w:t xml:space="preserve">олнение работ, оказание услуг, </w:t>
      </w:r>
      <w:r w:rsidRPr="002223ED">
        <w:rPr>
          <w:sz w:val="24"/>
          <w:szCs w:val="24"/>
        </w:rPr>
        <w:t>подлежавших в соответствии с условиями этих муниципальных контрактов оплате в отчетном</w:t>
      </w:r>
      <w:r w:rsidR="00C1343D" w:rsidRPr="002223ED">
        <w:rPr>
          <w:sz w:val="24"/>
          <w:szCs w:val="24"/>
        </w:rPr>
        <w:t xml:space="preserve"> финансовом году, направляются </w:t>
      </w:r>
      <w:r w:rsidRPr="002223ED">
        <w:rPr>
          <w:sz w:val="24"/>
          <w:szCs w:val="24"/>
        </w:rPr>
        <w:t>в случае принятия соответствующих изменений в муниципальные програ</w:t>
      </w:r>
      <w:r w:rsidR="00C1343D" w:rsidRPr="002223ED">
        <w:rPr>
          <w:sz w:val="24"/>
          <w:szCs w:val="24"/>
        </w:rPr>
        <w:t xml:space="preserve">ммы Рузского городского округа </w:t>
      </w:r>
      <w:r w:rsidRPr="002223ED">
        <w:rPr>
          <w:sz w:val="24"/>
          <w:szCs w:val="24"/>
        </w:rPr>
        <w:t>на увеличение бюджетных ассигнований на указанные цели;</w:t>
      </w:r>
      <w:proofErr w:type="gramEnd"/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2223ED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случае принятия соответствующих изменений в </w:t>
      </w:r>
      <w:r w:rsidRPr="002223ED">
        <w:rPr>
          <w:sz w:val="24"/>
          <w:szCs w:val="24"/>
        </w:rPr>
        <w:t>муниципальные</w:t>
      </w:r>
      <w:r w:rsidRPr="002223ED">
        <w:rPr>
          <w:rFonts w:eastAsia="Calibri"/>
          <w:sz w:val="24"/>
          <w:szCs w:val="24"/>
        </w:rPr>
        <w:t xml:space="preserve"> программы </w:t>
      </w:r>
      <w:r w:rsidRPr="002223ED">
        <w:rPr>
          <w:sz w:val="24"/>
          <w:szCs w:val="24"/>
        </w:rPr>
        <w:t xml:space="preserve">Рузского городского округа </w:t>
      </w:r>
      <w:r w:rsidRPr="002223ED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9F2E2D" w:rsidRPr="002223ED">
        <w:rPr>
          <w:sz w:val="24"/>
          <w:szCs w:val="24"/>
        </w:rPr>
        <w:t>;</w:t>
      </w:r>
      <w:proofErr w:type="gramEnd"/>
    </w:p>
    <w:p w:rsidR="009F2E2D" w:rsidRPr="002223ED" w:rsidRDefault="009F2E2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после их использования в соответствии со статьей 96 Бюджетного кодекса Российской Федерации</w:t>
      </w:r>
      <w:r w:rsidR="00AA4E79" w:rsidRPr="002223ED">
        <w:rPr>
          <w:sz w:val="24"/>
          <w:szCs w:val="24"/>
        </w:rPr>
        <w:t>,</w:t>
      </w:r>
      <w:r w:rsidRPr="002223ED">
        <w:rPr>
          <w:sz w:val="24"/>
          <w:szCs w:val="24"/>
        </w:rPr>
        <w:t xml:space="preserve"> могут быть направлены на исполнение принимаемых в текущем финансовом году новых расходных обязатель</w:t>
      </w:r>
      <w:proofErr w:type="gramStart"/>
      <w:r w:rsidRPr="002223ED">
        <w:rPr>
          <w:sz w:val="24"/>
          <w:szCs w:val="24"/>
        </w:rPr>
        <w:t>ств пр</w:t>
      </w:r>
      <w:proofErr w:type="gramEnd"/>
      <w:r w:rsidRPr="002223ED">
        <w:rPr>
          <w:sz w:val="24"/>
          <w:szCs w:val="24"/>
        </w:rPr>
        <w:t xml:space="preserve">и условии включения </w:t>
      </w:r>
      <w:r w:rsidRPr="002223ED">
        <w:rPr>
          <w:sz w:val="24"/>
          <w:szCs w:val="24"/>
        </w:rPr>
        <w:lastRenderedPageBreak/>
        <w:t>соответствующих бюджетных ассигнований в решение о бюджете Рузского городского округа</w:t>
      </w:r>
      <w:r w:rsidR="005E439E" w:rsidRPr="002223ED">
        <w:rPr>
          <w:sz w:val="24"/>
          <w:szCs w:val="24"/>
        </w:rPr>
        <w:t xml:space="preserve"> Московской области</w:t>
      </w:r>
      <w:r w:rsidRPr="002223ED">
        <w:rPr>
          <w:sz w:val="24"/>
          <w:szCs w:val="24"/>
        </w:rPr>
        <w:t xml:space="preserve"> на 202</w:t>
      </w:r>
      <w:r w:rsidR="00AA4E79" w:rsidRPr="002223ED">
        <w:rPr>
          <w:sz w:val="24"/>
          <w:szCs w:val="24"/>
        </w:rPr>
        <w:t>1</w:t>
      </w:r>
      <w:r w:rsidRPr="002223ED">
        <w:rPr>
          <w:sz w:val="24"/>
          <w:szCs w:val="24"/>
        </w:rPr>
        <w:t xml:space="preserve"> год и плановый период 202</w:t>
      </w:r>
      <w:r w:rsidR="00AA4E79" w:rsidRPr="002223ED">
        <w:rPr>
          <w:sz w:val="24"/>
          <w:szCs w:val="24"/>
        </w:rPr>
        <w:t>2 и 2023</w:t>
      </w:r>
      <w:r w:rsidRPr="002223ED">
        <w:rPr>
          <w:sz w:val="24"/>
          <w:szCs w:val="24"/>
        </w:rPr>
        <w:t xml:space="preserve"> годы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4</w:t>
      </w:r>
      <w:r w:rsidRPr="002223ED">
        <w:rPr>
          <w:sz w:val="24"/>
          <w:szCs w:val="24"/>
        </w:rPr>
        <w:t xml:space="preserve">. Установить, что  бюджетные и автономные учреждения Рузского городского </w:t>
      </w:r>
      <w:r w:rsidR="00730ABC" w:rsidRPr="002223ED">
        <w:rPr>
          <w:sz w:val="24"/>
          <w:szCs w:val="24"/>
        </w:rPr>
        <w:t>округа</w:t>
      </w:r>
      <w:r w:rsidRPr="002223ED">
        <w:rPr>
          <w:sz w:val="24"/>
          <w:szCs w:val="24"/>
        </w:rPr>
        <w:t xml:space="preserve"> </w:t>
      </w:r>
      <w:r w:rsidR="005E439E" w:rsidRPr="002223ED">
        <w:rPr>
          <w:sz w:val="24"/>
          <w:szCs w:val="24"/>
        </w:rPr>
        <w:t xml:space="preserve">Московской области </w:t>
      </w:r>
      <w:r w:rsidRPr="002223ED">
        <w:rPr>
          <w:sz w:val="24"/>
          <w:szCs w:val="24"/>
        </w:rPr>
        <w:t>не позднее 1 апреля 202</w:t>
      </w:r>
      <w:r w:rsidR="00C1343D" w:rsidRPr="002223ED">
        <w:rPr>
          <w:sz w:val="24"/>
          <w:szCs w:val="24"/>
        </w:rPr>
        <w:t>1</w:t>
      </w:r>
      <w:r w:rsidRPr="002223ED">
        <w:rPr>
          <w:sz w:val="24"/>
          <w:szCs w:val="24"/>
        </w:rPr>
        <w:t xml:space="preserve"> года обеспечивают возврат в бюджет Рузского городского округа </w:t>
      </w:r>
      <w:r w:rsidR="005E439E" w:rsidRPr="002223ED">
        <w:rPr>
          <w:sz w:val="24"/>
          <w:szCs w:val="24"/>
        </w:rPr>
        <w:t xml:space="preserve">Московской области </w:t>
      </w:r>
      <w:r w:rsidRPr="002223ED">
        <w:rPr>
          <w:sz w:val="24"/>
          <w:szCs w:val="24"/>
        </w:rPr>
        <w:t>средств в объеме остатко</w:t>
      </w:r>
      <w:r w:rsidR="005E439E" w:rsidRPr="002223ED">
        <w:rPr>
          <w:sz w:val="24"/>
          <w:szCs w:val="24"/>
        </w:rPr>
        <w:t xml:space="preserve">в субсидий, предоставленных им </w:t>
      </w:r>
      <w:r w:rsidRPr="002223ED">
        <w:rPr>
          <w:sz w:val="24"/>
          <w:szCs w:val="24"/>
        </w:rPr>
        <w:t xml:space="preserve">на финансовое обеспечение выполнения муниципальных </w:t>
      </w:r>
      <w:proofErr w:type="gramStart"/>
      <w:r w:rsidRPr="002223ED">
        <w:rPr>
          <w:sz w:val="24"/>
          <w:szCs w:val="24"/>
        </w:rPr>
        <w:t>заданий</w:t>
      </w:r>
      <w:proofErr w:type="gramEnd"/>
      <w:r w:rsidRPr="002223ED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2223ED">
        <w:rPr>
          <w:sz w:val="24"/>
          <w:szCs w:val="24"/>
        </w:rPr>
        <w:t>недостижением</w:t>
      </w:r>
      <w:proofErr w:type="spellEnd"/>
      <w:r w:rsidRPr="002223ED">
        <w:rPr>
          <w:sz w:val="24"/>
          <w:szCs w:val="24"/>
        </w:rPr>
        <w:t xml:space="preserve"> установленных муниципальным заданием </w:t>
      </w:r>
      <w:r w:rsidR="005E439E" w:rsidRPr="002223ED">
        <w:rPr>
          <w:sz w:val="24"/>
          <w:szCs w:val="24"/>
        </w:rPr>
        <w:t xml:space="preserve">объемных </w:t>
      </w:r>
      <w:r w:rsidRPr="002223ED">
        <w:rPr>
          <w:sz w:val="24"/>
          <w:szCs w:val="24"/>
        </w:rPr>
        <w:t>показателей, в порядке, установленном Администрацией Рузского городского округа</w:t>
      </w:r>
      <w:r w:rsidR="00730ABC" w:rsidRPr="002223ED">
        <w:rPr>
          <w:sz w:val="24"/>
          <w:szCs w:val="24"/>
        </w:rPr>
        <w:t xml:space="preserve"> Московской области</w:t>
      </w:r>
      <w:r w:rsidRPr="002223ED">
        <w:rPr>
          <w:sz w:val="24"/>
          <w:szCs w:val="24"/>
        </w:rPr>
        <w:t>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741F4C" w:rsidRPr="002223ED" w:rsidRDefault="00741F4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5</w:t>
      </w:r>
      <w:r w:rsidRPr="002223ED">
        <w:rPr>
          <w:sz w:val="24"/>
          <w:szCs w:val="24"/>
        </w:rPr>
        <w:t xml:space="preserve">. </w:t>
      </w:r>
      <w:proofErr w:type="gramStart"/>
      <w:r w:rsidR="001E5BB1" w:rsidRPr="002223ED">
        <w:rPr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Московской области в соответствии с решением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</w:t>
      </w:r>
      <w:proofErr w:type="gramEnd"/>
      <w:r w:rsidR="001E5BB1" w:rsidRPr="002223ED">
        <w:rPr>
          <w:sz w:val="24"/>
          <w:szCs w:val="24"/>
        </w:rPr>
        <w:t xml:space="preserve"> Рузского городского округа от 26.02.2020 №450/48, а также статьей 9 Федерального закона от 15.10.2020 №327-ФЗ 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1E5BB1" w:rsidRPr="002223ED">
        <w:rPr>
          <w:sz w:val="24"/>
          <w:szCs w:val="24"/>
        </w:rPr>
        <w:t>особенностей исполнения бюджетов бюджетной системы Российской Федерации</w:t>
      </w:r>
      <w:proofErr w:type="gramEnd"/>
      <w:r w:rsidR="001E5BB1" w:rsidRPr="002223ED">
        <w:rPr>
          <w:sz w:val="24"/>
          <w:szCs w:val="24"/>
        </w:rPr>
        <w:t xml:space="preserve"> в 2021 году.</w:t>
      </w:r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6</w:t>
      </w:r>
      <w:r w:rsidRPr="002223ED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в сети «Интернет»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7</w:t>
      </w:r>
      <w:r w:rsidRPr="002223ED">
        <w:rPr>
          <w:sz w:val="24"/>
          <w:szCs w:val="24"/>
        </w:rPr>
        <w:t>. Настоящее решение вступает в силу с 1 января 202</w:t>
      </w:r>
      <w:r w:rsidR="00730ABC" w:rsidRPr="002223ED">
        <w:rPr>
          <w:sz w:val="24"/>
          <w:szCs w:val="24"/>
        </w:rPr>
        <w:t>1</w:t>
      </w:r>
      <w:r w:rsidRPr="002223ED">
        <w:rPr>
          <w:sz w:val="24"/>
          <w:szCs w:val="24"/>
        </w:rPr>
        <w:t xml:space="preserve"> года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2223ED">
        <w:rPr>
          <w:sz w:val="24"/>
          <w:szCs w:val="24"/>
        </w:rPr>
        <w:t xml:space="preserve">Глава Рузского                              </w:t>
      </w:r>
      <w:r w:rsidR="00E33F53" w:rsidRPr="002223ED">
        <w:rPr>
          <w:sz w:val="24"/>
          <w:szCs w:val="24"/>
        </w:rPr>
        <w:t xml:space="preserve">                               </w:t>
      </w:r>
      <w:r w:rsidRPr="002223ED">
        <w:rPr>
          <w:sz w:val="24"/>
          <w:szCs w:val="24"/>
        </w:rPr>
        <w:t>Председатель Совета депутатов</w:t>
      </w:r>
    </w:p>
    <w:p w:rsidR="0051003F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2223ED">
        <w:rPr>
          <w:rFonts w:ascii="Arial" w:hAnsi="Arial" w:cs="Arial"/>
          <w:sz w:val="24"/>
          <w:szCs w:val="24"/>
        </w:rPr>
        <w:t xml:space="preserve">                   </w:t>
      </w:r>
      <w:r w:rsidR="0065607E" w:rsidRPr="002223ED">
        <w:rPr>
          <w:rFonts w:ascii="Arial" w:hAnsi="Arial" w:cs="Arial"/>
          <w:sz w:val="24"/>
          <w:szCs w:val="24"/>
        </w:rPr>
        <w:t xml:space="preserve"> </w:t>
      </w:r>
      <w:r w:rsidR="00E33F53" w:rsidRPr="002223ED">
        <w:rPr>
          <w:rFonts w:ascii="Arial" w:hAnsi="Arial" w:cs="Arial"/>
          <w:sz w:val="24"/>
          <w:szCs w:val="24"/>
        </w:rPr>
        <w:t xml:space="preserve"> </w:t>
      </w:r>
      <w:r w:rsidRPr="002223ED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Московской области</w:t>
      </w:r>
      <w:r w:rsidRPr="002223ED">
        <w:rPr>
          <w:rFonts w:ascii="Arial" w:hAnsi="Arial" w:cs="Arial"/>
          <w:sz w:val="24"/>
          <w:szCs w:val="24"/>
        </w:rPr>
        <w:tab/>
        <w:t xml:space="preserve">               </w:t>
      </w:r>
      <w:r w:rsidR="0065607E" w:rsidRPr="002223ED">
        <w:rPr>
          <w:rFonts w:ascii="Arial" w:hAnsi="Arial" w:cs="Arial"/>
          <w:sz w:val="24"/>
          <w:szCs w:val="24"/>
        </w:rPr>
        <w:t xml:space="preserve">                             </w:t>
      </w:r>
      <w:r w:rsidR="003F4AE4">
        <w:rPr>
          <w:rFonts w:ascii="Arial" w:hAnsi="Arial" w:cs="Arial"/>
          <w:sz w:val="24"/>
          <w:szCs w:val="24"/>
        </w:rPr>
        <w:t xml:space="preserve">  </w:t>
      </w:r>
      <w:r w:rsidRPr="002223ED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_____________  Н.Н. Пархоменко                                   ____________  С.Б. Макаревич</w:t>
      </w:r>
    </w:p>
    <w:p w:rsidR="00666EA2" w:rsidRPr="002223ED" w:rsidRDefault="00666EA2" w:rsidP="00666EA2">
      <w:pPr>
        <w:rPr>
          <w:rFonts w:ascii="Arial" w:hAnsi="Arial" w:cs="Arial"/>
          <w:sz w:val="24"/>
          <w:szCs w:val="24"/>
        </w:rPr>
      </w:pPr>
    </w:p>
    <w:p w:rsidR="00666EA2" w:rsidRPr="002223ED" w:rsidRDefault="00666EA2" w:rsidP="00666EA2">
      <w:pPr>
        <w:rPr>
          <w:rFonts w:ascii="Arial" w:hAnsi="Arial" w:cs="Arial"/>
          <w:sz w:val="24"/>
          <w:szCs w:val="24"/>
        </w:rPr>
      </w:pPr>
    </w:p>
    <w:p w:rsidR="001E5BB1" w:rsidRPr="002223ED" w:rsidRDefault="001E5BB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0FE" w:rsidRPr="002223ED" w:rsidRDefault="002210F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0FE" w:rsidRPr="002223ED" w:rsidRDefault="002210F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7102E7" w:rsidP="0065607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2223ED">
        <w:rPr>
          <w:rFonts w:ascii="Arial" w:hAnsi="Arial" w:cs="Arial"/>
          <w:sz w:val="24"/>
          <w:szCs w:val="24"/>
        </w:rPr>
        <w:lastRenderedPageBreak/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3F4AE4">
        <w:rPr>
          <w:rFonts w:ascii="Arial" w:hAnsi="Arial" w:cs="Arial"/>
          <w:sz w:val="24"/>
          <w:szCs w:val="24"/>
        </w:rPr>
        <w:t>13.10.2021</w:t>
      </w:r>
      <w:r w:rsidR="00680168" w:rsidRPr="002223ED">
        <w:rPr>
          <w:rFonts w:ascii="Arial" w:hAnsi="Arial" w:cs="Arial"/>
          <w:sz w:val="24"/>
          <w:szCs w:val="24"/>
        </w:rPr>
        <w:t xml:space="preserve"> № </w:t>
      </w:r>
      <w:r w:rsidR="003F4AE4">
        <w:rPr>
          <w:rFonts w:ascii="Arial" w:hAnsi="Arial" w:cs="Arial"/>
          <w:sz w:val="24"/>
          <w:szCs w:val="24"/>
        </w:rPr>
        <w:t>560/68</w:t>
      </w:r>
    </w:p>
    <w:tbl>
      <w:tblPr>
        <w:tblW w:w="10361" w:type="dxa"/>
        <w:tblInd w:w="95" w:type="dxa"/>
        <w:tblLayout w:type="fixed"/>
        <w:tblLook w:val="04A0"/>
      </w:tblPr>
      <w:tblGrid>
        <w:gridCol w:w="1289"/>
        <w:gridCol w:w="4058"/>
        <w:gridCol w:w="1417"/>
        <w:gridCol w:w="1417"/>
        <w:gridCol w:w="2180"/>
      </w:tblGrid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9B1E93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10» декабря 2020 года № 512/59    </w:t>
            </w:r>
            <w:r w:rsidR="00C11C0C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C0C" w:rsidRPr="002223ED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2223ED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2223ED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2223ED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2223ED" w:rsidTr="0065607E">
        <w:trPr>
          <w:trHeight w:val="36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упление доходов в бюджет Рузского городского округа на 2021 год и плановый период 2022 и 2023 годов</w:t>
            </w:r>
          </w:p>
        </w:tc>
      </w:tr>
      <w:tr w:rsidR="00C11C0C" w:rsidRPr="002223ED" w:rsidTr="0065607E">
        <w:trPr>
          <w:trHeight w:val="3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2223ED" w:rsidTr="0065607E">
        <w:trPr>
          <w:trHeight w:val="3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3F4AE4">
            <w:pPr>
              <w:spacing w:after="0" w:line="240" w:lineRule="auto"/>
              <w:ind w:right="-2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4AE4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2081"/>
        <w:gridCol w:w="3668"/>
        <w:gridCol w:w="1426"/>
        <w:gridCol w:w="1397"/>
        <w:gridCol w:w="1647"/>
      </w:tblGrid>
      <w:tr w:rsidR="003F4AE4" w:rsidRPr="00264CE1" w:rsidTr="003F4AE4">
        <w:trPr>
          <w:trHeight w:val="301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мма на 2021 год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2022 год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2023 год 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72 16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42 24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24 503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3 87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2 002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3 87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2 002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2 03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816,00</w:t>
            </w:r>
          </w:p>
        </w:tc>
      </w:tr>
      <w:tr w:rsidR="003F4AE4" w:rsidRPr="00264CE1" w:rsidTr="003F4AE4">
        <w:trPr>
          <w:trHeight w:val="27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2 03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816,00</w:t>
            </w:r>
          </w:p>
        </w:tc>
      </w:tr>
      <w:tr w:rsidR="003F4AE4" w:rsidRPr="00264CE1" w:rsidTr="003F4AE4">
        <w:trPr>
          <w:trHeight w:val="27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3F4AE4" w:rsidRPr="00264CE1" w:rsidTr="003F4AE4">
        <w:trPr>
          <w:trHeight w:val="360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86,00</w:t>
            </w:r>
          </w:p>
        </w:tc>
      </w:tr>
      <w:tr w:rsidR="003F4AE4" w:rsidRPr="00264CE1" w:rsidTr="003F4AE4">
        <w:trPr>
          <w:trHeight w:val="30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86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3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3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114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775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775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79,00</w:t>
            </w:r>
          </w:p>
        </w:tc>
      </w:tr>
      <w:tr w:rsidR="003F4AE4" w:rsidRPr="00264CE1" w:rsidTr="003F4AE4">
        <w:trPr>
          <w:trHeight w:val="30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79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</w:tr>
      <w:tr w:rsidR="003F4AE4" w:rsidRPr="00264CE1" w:rsidTr="003F4AE4">
        <w:trPr>
          <w:trHeight w:val="3308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87,00</w:t>
            </w:r>
          </w:p>
        </w:tc>
      </w:tr>
      <w:tr w:rsidR="003F4AE4" w:rsidRPr="00264CE1" w:rsidTr="003F4AE4">
        <w:trPr>
          <w:trHeight w:val="30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87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736,00</w:t>
            </w:r>
          </w:p>
        </w:tc>
      </w:tr>
      <w:tr w:rsidR="003F4AE4" w:rsidRPr="00264CE1" w:rsidTr="003F4AE4">
        <w:trPr>
          <w:trHeight w:val="30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736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19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7 67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009,00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 33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8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632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3F4AE4" w:rsidRPr="00264CE1" w:rsidTr="003F4AE4">
        <w:trPr>
          <w:trHeight w:val="240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2010 02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010 02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4 50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8 12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1 660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20 04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3 18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7 22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7 220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2 04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2 04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51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5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745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3F4AE4" w:rsidRPr="00264CE1" w:rsidTr="003F4AE4">
        <w:trPr>
          <w:trHeight w:val="156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3F4AE4" w:rsidRPr="00264CE1" w:rsidTr="003F4AE4">
        <w:trPr>
          <w:trHeight w:val="114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3F4AE4" w:rsidRPr="00264CE1" w:rsidTr="003F4AE4">
        <w:trPr>
          <w:trHeight w:val="114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3 68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53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835,00</w:t>
            </w:r>
          </w:p>
        </w:tc>
      </w:tr>
      <w:tr w:rsidR="003F4AE4" w:rsidRPr="00264CE1" w:rsidTr="003F4AE4">
        <w:trPr>
          <w:trHeight w:val="2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23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3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3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 (РНР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3F4AE4" w:rsidRPr="00264CE1" w:rsidTr="003F4AE4">
        <w:trPr>
          <w:trHeight w:val="114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3F4AE4" w:rsidRPr="00264CE1" w:rsidTr="003F4AE4">
        <w:trPr>
          <w:trHeight w:val="30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3F4AE4" w:rsidRPr="00264CE1" w:rsidTr="003F4AE4">
        <w:trPr>
          <w:trHeight w:val="2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40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8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185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3F4AE4" w:rsidRPr="00264CE1" w:rsidTr="003F4AE4">
        <w:trPr>
          <w:trHeight w:val="27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0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3F4AE4" w:rsidRPr="00264CE1" w:rsidTr="003F4AE4">
        <w:trPr>
          <w:trHeight w:val="240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5,00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5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01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01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01 6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201 0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201 6000 12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2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4 00 0000 1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69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60,00</w:t>
            </w:r>
          </w:p>
        </w:tc>
      </w:tr>
      <w:tr w:rsidR="003F4AE4" w:rsidRPr="00264CE1" w:rsidTr="003F4AE4">
        <w:trPr>
          <w:trHeight w:val="2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3F4AE4" w:rsidRPr="00264CE1" w:rsidTr="003F4AE4">
        <w:trPr>
          <w:trHeight w:val="240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3F4AE4" w:rsidRPr="00264CE1" w:rsidTr="003F4AE4">
        <w:trPr>
          <w:trHeight w:val="240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20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91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240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073 01 0000 1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074 01 0000 1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F4AE4" w:rsidRPr="00264CE1" w:rsidTr="003F4AE4">
        <w:trPr>
          <w:trHeight w:val="541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481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193 01 0000 1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240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10100 04 0000 1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1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30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1 050 01 0000 1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12 242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07 797,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0 605,28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12 242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07 797,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0 605,28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88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7 142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9 493,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1 889,28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9 998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998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1 393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959,00</w:t>
            </w:r>
          </w:p>
        </w:tc>
      </w:tr>
      <w:tr w:rsidR="003F4AE4" w:rsidRPr="00264CE1" w:rsidTr="003F4AE4">
        <w:trPr>
          <w:trHeight w:val="240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393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59,00</w:t>
            </w:r>
          </w:p>
        </w:tc>
      </w:tr>
      <w:tr w:rsidR="003F4AE4" w:rsidRPr="00264CE1" w:rsidTr="003F4AE4">
        <w:trPr>
          <w:trHeight w:val="2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302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 577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373,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40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577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373,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1338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303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1368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24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169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75,00</w:t>
            </w:r>
          </w:p>
        </w:tc>
      </w:tr>
      <w:tr w:rsidR="003F4AE4" w:rsidRPr="00264CE1" w:rsidTr="003F4AE4">
        <w:trPr>
          <w:trHeight w:val="210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5,00</w:t>
            </w:r>
          </w:p>
        </w:tc>
      </w:tr>
      <w:tr w:rsidR="003F4AE4" w:rsidRPr="00264CE1" w:rsidTr="003F4AE4">
        <w:trPr>
          <w:trHeight w:val="2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208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20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7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208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0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171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723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031,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57,1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23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31,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57,1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69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9,00</w:t>
            </w:r>
          </w:p>
        </w:tc>
      </w:tr>
      <w:tr w:rsidR="003F4AE4" w:rsidRPr="00264CE1" w:rsidTr="003F4AE4">
        <w:trPr>
          <w:trHeight w:val="70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19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73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6 269,81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269,81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0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76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0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5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2 859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5 478,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 259,37</w:t>
            </w:r>
          </w:p>
        </w:tc>
      </w:tr>
      <w:tr w:rsidR="003F4AE4" w:rsidRPr="00264CE1" w:rsidTr="003F4AE4">
        <w:trPr>
          <w:trHeight w:val="52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859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478,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259,37</w:t>
            </w:r>
          </w:p>
        </w:tc>
      </w:tr>
      <w:tr w:rsidR="003F4AE4" w:rsidRPr="00264CE1" w:rsidTr="003F4AE4">
        <w:trPr>
          <w:trHeight w:val="57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5 77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0 62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4 935,00</w:t>
            </w:r>
          </w:p>
        </w:tc>
      </w:tr>
      <w:tr w:rsidR="003F4AE4" w:rsidRPr="00264CE1" w:rsidTr="003F4AE4">
        <w:trPr>
          <w:trHeight w:val="114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41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68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8,00</w:t>
            </w:r>
          </w:p>
        </w:tc>
      </w:tr>
      <w:tr w:rsidR="003F4AE4" w:rsidRPr="00264CE1" w:rsidTr="003F4AE4">
        <w:trPr>
          <w:trHeight w:val="171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3F4AE4" w:rsidRPr="00264CE1" w:rsidTr="003F4AE4">
        <w:trPr>
          <w:trHeight w:val="18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3F4AE4" w:rsidRPr="00264CE1" w:rsidTr="003F4AE4">
        <w:trPr>
          <w:trHeight w:val="171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082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</w:t>
            </w:r>
            <w:proofErr w:type="gram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3F4AE4" w:rsidRPr="00264CE1" w:rsidTr="003F4AE4">
        <w:trPr>
          <w:trHeight w:val="120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3F4AE4" w:rsidRPr="00264CE1" w:rsidTr="003F4AE4">
        <w:trPr>
          <w:trHeight w:val="1428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3F4AE4" w:rsidRPr="00264CE1" w:rsidTr="003F4AE4">
        <w:trPr>
          <w:trHeight w:val="171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303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3F4AE4" w:rsidRPr="00264CE1" w:rsidTr="003F4AE4">
        <w:trPr>
          <w:trHeight w:val="1504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02 35303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8 82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8 82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8 826,00</w:t>
            </w:r>
          </w:p>
        </w:tc>
      </w:tr>
      <w:tr w:rsidR="003F4AE4" w:rsidRPr="00264CE1" w:rsidTr="003F4AE4">
        <w:trPr>
          <w:trHeight w:val="857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02 35469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 31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90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02 35469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 31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02 39999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Прочие субвен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978 18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983 65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983 651,00</w:t>
            </w:r>
          </w:p>
        </w:tc>
      </w:tr>
      <w:tr w:rsidR="003F4AE4" w:rsidRPr="00264CE1" w:rsidTr="003F4AE4">
        <w:trPr>
          <w:trHeight w:val="3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02 39999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78 18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83 65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83 651,00</w:t>
            </w:r>
          </w:p>
        </w:tc>
      </w:tr>
      <w:tr w:rsidR="003F4AE4" w:rsidRPr="00264CE1" w:rsidTr="003F4AE4">
        <w:trPr>
          <w:trHeight w:val="28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02 40000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9 4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5 89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02 49999 00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69 4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5 89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601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02 49999 04 0000 15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69 43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5 89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286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 xml:space="preserve">ИТОГО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 084 410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 050 041,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 595 108,28</w:t>
            </w:r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672"/>
        <w:gridCol w:w="1393"/>
        <w:gridCol w:w="2081"/>
        <w:gridCol w:w="6215"/>
      </w:tblGrid>
      <w:tr w:rsidR="00C11C0C" w:rsidRPr="002223ED" w:rsidTr="003F4AE4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C11C0C" w:rsidRPr="002223ED" w:rsidTr="003F4AE4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2223ED" w:rsidTr="003F4AE4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2223ED" w:rsidTr="003F4AE4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2223ED" w:rsidTr="003F4AE4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9B1E93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10</w:t>
            </w:r>
            <w:r w:rsidR="00C11C0C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="00C11C0C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11C0C" w:rsidRPr="002223ED" w:rsidTr="003F4AE4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2223ED" w:rsidTr="003F4AE4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2223ED" w:rsidTr="003F4AE4">
        <w:trPr>
          <w:trHeight w:val="25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0C" w:rsidRPr="002223ED" w:rsidTr="003F4AE4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 доходов бюджета </w:t>
            </w:r>
          </w:p>
        </w:tc>
      </w:tr>
      <w:tr w:rsidR="00C11C0C" w:rsidRPr="002223ED" w:rsidTr="003F4AE4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узского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сквской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817"/>
        <w:gridCol w:w="2195"/>
        <w:gridCol w:w="2309"/>
        <w:gridCol w:w="4898"/>
      </w:tblGrid>
      <w:tr w:rsidR="00C11C0C" w:rsidRPr="002223ED" w:rsidTr="000461E6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73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 (РНР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7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9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(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8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8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194 01 0000 140 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б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илеты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15832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профилируемого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екцией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11C0C" w:rsidRPr="002223ED" w:rsidTr="000461E6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11C0C" w:rsidRPr="002223ED" w:rsidTr="000461E6">
        <w:trPr>
          <w:trHeight w:val="1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8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210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сидии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24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576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7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11C0C" w:rsidRPr="002223ED" w:rsidTr="000461E6">
        <w:trPr>
          <w:trHeight w:val="9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11C0C" w:rsidRPr="002223ED" w:rsidTr="000461E6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210 04 0000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  <w:proofErr w:type="gramEnd"/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48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11C0C" w:rsidRPr="002223ED" w:rsidTr="000461E6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 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2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Рузского городского округа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25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2223ED" w:rsidTr="000461E6">
        <w:trPr>
          <w:trHeight w:val="567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Российской Федерации</w:t>
            </w:r>
          </w:p>
        </w:tc>
      </w:tr>
      <w:tr w:rsidR="00C11C0C" w:rsidRPr="002223ED" w:rsidTr="000461E6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2223ED" w:rsidTr="000461E6">
        <w:trPr>
          <w:trHeight w:val="3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11C0C" w:rsidRPr="002223ED" w:rsidTr="000461E6">
        <w:trPr>
          <w:trHeight w:val="7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11C0C" w:rsidRPr="002223ED" w:rsidTr="000461E6">
        <w:trPr>
          <w:trHeight w:val="7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2223ED" w:rsidTr="000461E6">
        <w:trPr>
          <w:trHeight w:val="254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Московской области</w:t>
            </w:r>
          </w:p>
        </w:tc>
      </w:tr>
      <w:tr w:rsidR="00C11C0C" w:rsidRPr="002223ED" w:rsidTr="000461E6">
        <w:trPr>
          <w:trHeight w:val="7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2223ED" w:rsidTr="000461E6">
        <w:trPr>
          <w:trHeight w:val="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итет лесного хозяйства Московской области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tbl>
      <w:tblPr>
        <w:tblW w:w="10361" w:type="dxa"/>
        <w:tblInd w:w="95" w:type="dxa"/>
        <w:tblLook w:val="04A0"/>
      </w:tblPr>
      <w:tblGrid>
        <w:gridCol w:w="1431"/>
        <w:gridCol w:w="351"/>
        <w:gridCol w:w="8579"/>
      </w:tblGrid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 года №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 плановый период 2022 и 2023 годов"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498" w:rsidRPr="002223ED" w:rsidTr="006E7A93">
        <w:trPr>
          <w:trHeight w:val="816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ов  источников  финансирования дефицита бюджета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узского городского округа Московской области</w:t>
            </w:r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2063"/>
        <w:gridCol w:w="2963"/>
        <w:gridCol w:w="5193"/>
      </w:tblGrid>
      <w:tr w:rsidR="00290498" w:rsidRPr="002223ED" w:rsidTr="009B1E93">
        <w:trPr>
          <w:trHeight w:val="66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290498" w:rsidRPr="002223ED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90498" w:rsidRPr="002223ED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5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6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290498" w:rsidRPr="002223ED" w:rsidTr="009B1E93">
        <w:trPr>
          <w:trHeight w:val="128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290498" w:rsidRPr="002223ED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4 0000 6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4 0000 5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</w:tbl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976"/>
        <w:gridCol w:w="6488"/>
        <w:gridCol w:w="2897"/>
      </w:tblGrid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</w:t>
            </w:r>
            <w:r w:rsidR="009B1E93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="009B1E93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2223ED" w:rsidTr="0065607E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</w:t>
            </w:r>
          </w:p>
        </w:tc>
      </w:tr>
      <w:tr w:rsidR="00290498" w:rsidRPr="002223ED" w:rsidTr="0065607E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</w:tr>
    </w:tbl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960"/>
        <w:gridCol w:w="6380"/>
        <w:gridCol w:w="2879"/>
      </w:tblGrid>
      <w:tr w:rsidR="00290498" w:rsidRPr="002223ED" w:rsidTr="009B1E93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</w:tr>
      <w:tr w:rsidR="00290498" w:rsidRPr="002223ED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2223ED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2223ED" w:rsidTr="009B1E9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2223ED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2223ED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2223ED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2223ED" w:rsidTr="009B1E9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54745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47454" w:rsidRPr="002223ED">
        <w:rPr>
          <w:rFonts w:ascii="Arial" w:hAnsi="Arial" w:cs="Arial"/>
          <w:sz w:val="24"/>
          <w:szCs w:val="24"/>
        </w:rPr>
        <w:t xml:space="preserve">         </w:t>
      </w:r>
      <w:r w:rsidRPr="002223ED">
        <w:rPr>
          <w:rFonts w:ascii="Arial" w:hAnsi="Arial" w:cs="Arial"/>
          <w:sz w:val="24"/>
          <w:szCs w:val="24"/>
        </w:rPr>
        <w:t xml:space="preserve">   </w:t>
      </w:r>
      <w:r w:rsidR="00547454" w:rsidRPr="002223ED">
        <w:rPr>
          <w:rFonts w:ascii="Arial" w:hAnsi="Arial" w:cs="Arial"/>
          <w:sz w:val="24"/>
          <w:szCs w:val="24"/>
        </w:rPr>
        <w:t xml:space="preserve">               </w:t>
      </w: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3F4AE4">
        <w:rPr>
          <w:rFonts w:ascii="Arial" w:hAnsi="Arial" w:cs="Arial"/>
          <w:sz w:val="24"/>
          <w:szCs w:val="24"/>
        </w:rPr>
        <w:t>13.10</w:t>
      </w:r>
      <w:r w:rsidR="00680168" w:rsidRPr="002223ED">
        <w:rPr>
          <w:rFonts w:ascii="Arial" w:hAnsi="Arial" w:cs="Arial"/>
          <w:sz w:val="24"/>
          <w:szCs w:val="24"/>
        </w:rPr>
        <w:t xml:space="preserve">.2021 № </w:t>
      </w:r>
      <w:r w:rsidR="003F4AE4">
        <w:rPr>
          <w:rFonts w:ascii="Arial" w:hAnsi="Arial" w:cs="Arial"/>
          <w:sz w:val="24"/>
          <w:szCs w:val="24"/>
        </w:rPr>
        <w:t>560/68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16"/>
        <w:gridCol w:w="216"/>
        <w:gridCol w:w="283"/>
        <w:gridCol w:w="283"/>
        <w:gridCol w:w="575"/>
        <w:gridCol w:w="425"/>
        <w:gridCol w:w="216"/>
        <w:gridCol w:w="216"/>
        <w:gridCol w:w="216"/>
        <w:gridCol w:w="705"/>
        <w:gridCol w:w="705"/>
        <w:gridCol w:w="816"/>
        <w:gridCol w:w="816"/>
        <w:gridCol w:w="705"/>
        <w:gridCol w:w="769"/>
        <w:gridCol w:w="1385"/>
      </w:tblGrid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tabs>
                <w:tab w:val="left" w:pos="5251"/>
              </w:tabs>
              <w:spacing w:after="0" w:line="240" w:lineRule="auto"/>
              <w:ind w:left="-169"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65607E" w:rsidP="009B1E93">
            <w:pPr>
              <w:tabs>
                <w:tab w:val="left" w:pos="4260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90498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бюджете Рузского городского округа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на 2021 год 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</w:t>
            </w:r>
            <w:r w:rsidR="007D4029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</w:t>
            </w:r>
            <w:r w:rsidR="0065607E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90498" w:rsidRPr="002223ED" w:rsidTr="00E0368D">
        <w:trPr>
          <w:gridAfter w:val="1"/>
          <w:wAfter w:w="1385" w:type="dxa"/>
          <w:trHeight w:val="301"/>
        </w:trPr>
        <w:tc>
          <w:tcPr>
            <w:tcW w:w="88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2223ED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</w:tr>
      <w:tr w:rsidR="00290498" w:rsidRPr="002223ED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ам</w:t>
            </w:r>
            <w:proofErr w:type="gramEnd"/>
          </w:p>
        </w:tc>
      </w:tr>
      <w:tr w:rsidR="00290498" w:rsidRPr="002223ED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м деятельности), группам и подгруппам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290498" w:rsidRPr="002223ED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290498" w:rsidRPr="002223ED" w:rsidTr="00E0368D">
        <w:trPr>
          <w:gridAfter w:val="1"/>
          <w:wAfter w:w="1385" w:type="dxa"/>
          <w:trHeight w:val="301"/>
        </w:trPr>
        <w:tc>
          <w:tcPr>
            <w:tcW w:w="88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E93" w:rsidRPr="002223ED" w:rsidTr="00E0368D">
        <w:trPr>
          <w:trHeight w:val="332"/>
        </w:trPr>
        <w:tc>
          <w:tcPr>
            <w:tcW w:w="1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275"/>
        <w:gridCol w:w="3689"/>
        <w:gridCol w:w="1324"/>
        <w:gridCol w:w="1416"/>
        <w:gridCol w:w="1063"/>
        <w:gridCol w:w="851"/>
        <w:gridCol w:w="857"/>
        <w:gridCol w:w="744"/>
      </w:tblGrid>
      <w:tr w:rsidR="003F4AE4" w:rsidRPr="00264CE1" w:rsidTr="003F4AE4">
        <w:trPr>
          <w:trHeight w:val="927"/>
        </w:trPr>
        <w:tc>
          <w:tcPr>
            <w:tcW w:w="3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F4AE4" w:rsidRPr="00264CE1" w:rsidTr="003F4AE4">
        <w:trPr>
          <w:trHeight w:val="927"/>
        </w:trPr>
        <w:tc>
          <w:tcPr>
            <w:tcW w:w="3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9 122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6 258,7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 801,6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5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6,9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6,9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,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,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59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586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3F4AE4" w:rsidRPr="00264CE1" w:rsidTr="003F4AE4">
        <w:trPr>
          <w:trHeight w:val="181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294,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622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989,9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F4AE4" w:rsidRPr="00264CE1" w:rsidTr="003F4AE4">
        <w:trPr>
          <w:trHeight w:val="113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486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486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486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464,9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464,9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8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8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1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1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1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1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3F4AE4" w:rsidRPr="00264CE1" w:rsidTr="003F4AE4">
        <w:trPr>
          <w:trHeight w:val="1586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34,3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20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91,5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1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3F4AE4" w:rsidRPr="00264CE1" w:rsidTr="003F4AE4">
        <w:trPr>
          <w:trHeight w:val="113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,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5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5,7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,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5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5,7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5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5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5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5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 692,4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744,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849,6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993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31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7,6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866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866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02,3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40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9,61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7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7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9,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9,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366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656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28,17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88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23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8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88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23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8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739,9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3F4AE4" w:rsidRPr="00264CE1" w:rsidTr="003F4AE4">
        <w:trPr>
          <w:trHeight w:val="91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739,9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26,9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26,9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4,6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4,6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113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0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0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0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0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5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02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5,0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6,8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7,7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7,7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9,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9,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704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280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74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24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24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6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6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8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8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29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29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2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4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45,23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8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2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2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6,7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84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5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F4AE4" w:rsidRPr="00264CE1" w:rsidTr="003F4AE4">
        <w:trPr>
          <w:trHeight w:val="91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3 700,8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3 169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 806,7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0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70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33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035,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44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44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44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112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582,3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582,3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6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6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84,6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9,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07,7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07,7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16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2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2 346,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6 901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5 540,5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355,4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359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45,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45,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45,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4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4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4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61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4,5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37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33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2,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2,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962,4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80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448,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98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917,7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689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689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882,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28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82,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 028,8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961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77,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507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46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466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30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442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36,9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34,9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66,3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206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206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287,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8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8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48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48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672,4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672,4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672,4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 771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102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97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47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89,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89,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24 996,4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5 336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161,4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78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685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15,3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279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 21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279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 21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279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80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136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136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510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26,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67,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2,23</w:t>
            </w:r>
          </w:p>
        </w:tc>
      </w:tr>
      <w:tr w:rsidR="003F4AE4" w:rsidRPr="00264CE1" w:rsidTr="003F4AE4">
        <w:trPr>
          <w:trHeight w:val="113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4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9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113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 997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1 270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079,3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2 854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 583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023,4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2 854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 583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023,4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891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7 459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29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23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23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32,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313,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739,5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90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05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48,83</w:t>
            </w:r>
          </w:p>
        </w:tc>
      </w:tr>
      <w:tr w:rsidR="003F4AE4" w:rsidRPr="00264CE1" w:rsidTr="003F4AE4">
        <w:trPr>
          <w:trHeight w:val="203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3F4AE4" w:rsidRPr="00264CE1" w:rsidTr="003F4AE4">
        <w:trPr>
          <w:trHeight w:val="1586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996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45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370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40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788,73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3F4AE4" w:rsidRPr="00264CE1" w:rsidTr="003F4AE4">
        <w:trPr>
          <w:trHeight w:val="91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6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16,8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869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6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3F4AE4" w:rsidRPr="00264CE1" w:rsidTr="003F4AE4">
        <w:trPr>
          <w:trHeight w:val="113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62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62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3F4AE4" w:rsidRPr="00264CE1" w:rsidTr="003F4AE4">
        <w:trPr>
          <w:trHeight w:val="91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23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3F4AE4" w:rsidRPr="00264CE1" w:rsidTr="003F4AE4">
        <w:trPr>
          <w:trHeight w:val="91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1361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3F4AE4" w:rsidRPr="00264CE1" w:rsidTr="003F4AE4">
        <w:trPr>
          <w:trHeight w:val="113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9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585,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47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97,1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028,8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0,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51,4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51,4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,7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,7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,7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4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1,9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7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3F4AE4" w:rsidRPr="00264CE1" w:rsidTr="003F4AE4">
        <w:trPr>
          <w:trHeight w:val="113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F4AE4" w:rsidRPr="00264CE1" w:rsidTr="003F4AE4">
        <w:trPr>
          <w:trHeight w:val="91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48,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2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2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2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6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6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9,6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50,6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4 931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762,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171,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69,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,3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,3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953,6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064,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19,26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34,3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3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55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126,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71,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01,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01,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01,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7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5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519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3F4AE4" w:rsidRPr="00264CE1" w:rsidTr="003F4AE4">
        <w:trPr>
          <w:trHeight w:val="1361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3F4AE4" w:rsidRPr="00264CE1" w:rsidTr="003F4AE4">
        <w:trPr>
          <w:trHeight w:val="1361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3F4AE4" w:rsidRPr="00264CE1" w:rsidTr="003F4AE4">
        <w:trPr>
          <w:trHeight w:val="1361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3F4AE4" w:rsidRPr="00264CE1" w:rsidTr="003F4AE4">
        <w:trPr>
          <w:trHeight w:val="68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3F4AE4" w:rsidRPr="00264CE1" w:rsidTr="003F4AE4">
        <w:trPr>
          <w:trHeight w:val="464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3F4AE4" w:rsidRPr="00264CE1" w:rsidTr="003F4AE4">
        <w:trPr>
          <w:trHeight w:val="2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3F4AE4" w:rsidRPr="00264CE1" w:rsidTr="003F4AE4">
        <w:trPr>
          <w:trHeight w:val="299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3F4AE4" w:rsidRPr="00264CE1" w:rsidTr="003F4AE4">
        <w:trPr>
          <w:trHeight w:val="299"/>
        </w:trPr>
        <w:tc>
          <w:tcPr>
            <w:tcW w:w="7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276 823,9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14 441,8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AE4" w:rsidRPr="00264CE1" w:rsidRDefault="003F4AE4" w:rsidP="003F4A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9 108,28</w:t>
            </w:r>
          </w:p>
        </w:tc>
      </w:tr>
    </w:tbl>
    <w:p w:rsidR="0065607E" w:rsidRPr="002223ED" w:rsidRDefault="0065607E" w:rsidP="005474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3F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AE4" w:rsidRDefault="003F4AE4" w:rsidP="003F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AE4" w:rsidRPr="002223ED" w:rsidRDefault="003F4AE4" w:rsidP="003F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3F4AE4">
        <w:rPr>
          <w:rFonts w:ascii="Arial" w:hAnsi="Arial" w:cs="Arial"/>
          <w:sz w:val="24"/>
          <w:szCs w:val="24"/>
        </w:rPr>
        <w:t>13.10</w:t>
      </w:r>
      <w:r w:rsidR="00CF6993" w:rsidRPr="002223ED">
        <w:rPr>
          <w:rFonts w:ascii="Arial" w:hAnsi="Arial" w:cs="Arial"/>
          <w:sz w:val="24"/>
          <w:szCs w:val="24"/>
        </w:rPr>
        <w:t>.2021</w:t>
      </w:r>
      <w:r w:rsidR="0039670C" w:rsidRPr="002223ED">
        <w:rPr>
          <w:rFonts w:ascii="Arial" w:hAnsi="Arial" w:cs="Arial"/>
          <w:sz w:val="24"/>
          <w:szCs w:val="24"/>
        </w:rPr>
        <w:t xml:space="preserve"> № </w:t>
      </w:r>
      <w:r w:rsidR="003F4AE4">
        <w:rPr>
          <w:rFonts w:ascii="Arial" w:hAnsi="Arial" w:cs="Arial"/>
          <w:sz w:val="24"/>
          <w:szCs w:val="24"/>
        </w:rPr>
        <w:t>560/68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340"/>
        <w:gridCol w:w="283"/>
        <w:gridCol w:w="108"/>
        <w:gridCol w:w="175"/>
        <w:gridCol w:w="188"/>
        <w:gridCol w:w="1733"/>
        <w:gridCol w:w="340"/>
        <w:gridCol w:w="283"/>
        <w:gridCol w:w="283"/>
        <w:gridCol w:w="2663"/>
        <w:gridCol w:w="67"/>
        <w:gridCol w:w="216"/>
        <w:gridCol w:w="567"/>
        <w:gridCol w:w="567"/>
        <w:gridCol w:w="425"/>
      </w:tblGrid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 городского округа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7D4029" w:rsidRPr="002223ED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2223ED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7D4029" w:rsidRPr="002223ED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Рузского городского округа Московской области</w:t>
            </w:r>
          </w:p>
        </w:tc>
      </w:tr>
      <w:tr w:rsidR="007D4029" w:rsidRPr="002223ED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2223ED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2223ED" w:rsidTr="0065607E">
        <w:trPr>
          <w:trHeight w:val="593"/>
        </w:trPr>
        <w:tc>
          <w:tcPr>
            <w:tcW w:w="2712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713"/>
        <w:gridCol w:w="776"/>
        <w:gridCol w:w="1188"/>
        <w:gridCol w:w="1269"/>
        <w:gridCol w:w="959"/>
        <w:gridCol w:w="794"/>
        <w:gridCol w:w="833"/>
        <w:gridCol w:w="687"/>
      </w:tblGrid>
      <w:tr w:rsidR="00BA46C5" w:rsidRPr="00264CE1" w:rsidTr="00BA46C5">
        <w:trPr>
          <w:trHeight w:val="690"/>
        </w:trPr>
        <w:tc>
          <w:tcPr>
            <w:tcW w:w="3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A46C5" w:rsidRPr="00264CE1" w:rsidTr="00BA46C5">
        <w:trPr>
          <w:trHeight w:val="735"/>
        </w:trPr>
        <w:tc>
          <w:tcPr>
            <w:tcW w:w="3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A46C5" w:rsidRPr="00264CE1" w:rsidTr="00BA46C5">
        <w:trPr>
          <w:trHeight w:val="315"/>
        </w:trPr>
        <w:tc>
          <w:tcPr>
            <w:tcW w:w="3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562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35,2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627,7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41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85,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578,2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64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1,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1,7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1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,6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,6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6,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6,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6,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7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7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9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9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426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362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564,2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14,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74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74,9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2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2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2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2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126,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71,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01,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01,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01,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7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7 012,5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4 216,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2 495,2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91,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610,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274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709,7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95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944,9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89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028,8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0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920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605,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751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332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171,9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6,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4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69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,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,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26 021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70 406,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51 943,5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2 047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5 988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9 967,5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78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685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15,3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279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 21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279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 21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279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80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136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136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510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6,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26,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67,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2,23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4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9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3 846,4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 597,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079,3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2 854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 583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023,4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2 854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 583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023,4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891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7 459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29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23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23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32,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313,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739,5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90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05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48,83</w:t>
            </w:r>
          </w:p>
        </w:tc>
      </w:tr>
      <w:tr w:rsidR="00BA46C5" w:rsidRPr="00264CE1" w:rsidTr="00BA46C5">
        <w:trPr>
          <w:trHeight w:val="20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BA46C5" w:rsidRPr="00264CE1" w:rsidTr="00BA46C5">
        <w:trPr>
          <w:trHeight w:val="15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996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370,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40,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788,73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BA46C5" w:rsidRPr="00264CE1" w:rsidTr="00BA46C5">
        <w:trPr>
          <w:trHeight w:val="9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6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16,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869,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6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62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62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BA46C5" w:rsidRPr="00264CE1" w:rsidTr="00BA46C5">
        <w:trPr>
          <w:trHeight w:val="9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23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BA46C5" w:rsidRPr="00264CE1" w:rsidTr="00BA46C5">
        <w:trPr>
          <w:trHeight w:val="9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3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9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2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2,1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51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51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6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9,6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50,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5,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6,9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6,9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,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,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15,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44,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15,2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69 468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30 357,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3 143,2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395,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254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934,6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59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586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BA46C5" w:rsidRPr="00264CE1" w:rsidTr="00BA46C5">
        <w:trPr>
          <w:trHeight w:val="18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294,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622,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989,9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486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486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486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464,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464,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8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8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1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1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1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1,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BA46C5" w:rsidRPr="00264CE1" w:rsidTr="00BA46C5">
        <w:trPr>
          <w:trHeight w:val="15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 615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280,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593,1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993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31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7,6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866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866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02,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40,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9,61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7,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7,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9,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9,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366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656,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28,17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88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23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8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88,8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23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8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739,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BA46C5" w:rsidRPr="00264CE1" w:rsidTr="00BA46C5">
        <w:trPr>
          <w:trHeight w:val="9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739,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26,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26,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4,6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4,6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0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0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0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0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,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,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28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5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6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6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6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8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8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8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8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29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29,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2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4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45,23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8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2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2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6,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84,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5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9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 091,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58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220,7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0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70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33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011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44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44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44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112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582,3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582,3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6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6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84,6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9,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07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07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16,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2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2 346,7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 901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540,5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355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359,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45,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45,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45,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4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4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4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61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4,5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37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33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2,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2,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962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80,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448,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987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917,7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689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689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882,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287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82,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 028,8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961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77,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507,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46,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466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30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442,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36,9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34,9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66,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206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206,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287,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8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8,5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48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48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672,4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672,4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672,4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6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771,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02,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97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47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89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89,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999,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 767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BA46C5" w:rsidRPr="00264CE1" w:rsidTr="00BA46C5">
        <w:trPr>
          <w:trHeight w:val="11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8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BA46C5" w:rsidRPr="00264CE1" w:rsidTr="00BA46C5">
        <w:trPr>
          <w:trHeight w:val="9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977,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88,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43,26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34,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55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55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19,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BA46C5" w:rsidRPr="00264CE1" w:rsidTr="00BA46C5">
        <w:trPr>
          <w:trHeight w:val="13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BA46C5" w:rsidRPr="00264CE1" w:rsidTr="00BA46C5">
        <w:trPr>
          <w:trHeight w:val="13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BA46C5" w:rsidRPr="00264CE1" w:rsidTr="00BA46C5">
        <w:trPr>
          <w:trHeight w:val="13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BA46C5" w:rsidRPr="00264CE1" w:rsidTr="00BA46C5">
        <w:trPr>
          <w:trHeight w:val="6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BA46C5" w:rsidRPr="00264CE1" w:rsidTr="00BA46C5">
        <w:trPr>
          <w:trHeight w:val="4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315"/>
        </w:trPr>
        <w:tc>
          <w:tcPr>
            <w:tcW w:w="790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276 823,97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14 441,82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9 108,28</w:t>
            </w:r>
          </w:p>
        </w:tc>
      </w:tr>
    </w:tbl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2223ED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2223ED" w:rsidRDefault="0065607E" w:rsidP="000461E6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A35377">
        <w:rPr>
          <w:rFonts w:ascii="Arial" w:hAnsi="Arial" w:cs="Arial"/>
          <w:sz w:val="24"/>
          <w:szCs w:val="24"/>
        </w:rPr>
        <w:t>13.10.2021</w:t>
      </w:r>
      <w:r w:rsidR="00680168" w:rsidRPr="002223ED">
        <w:rPr>
          <w:rFonts w:ascii="Arial" w:hAnsi="Arial" w:cs="Arial"/>
          <w:sz w:val="24"/>
          <w:szCs w:val="24"/>
        </w:rPr>
        <w:t xml:space="preserve"> № </w:t>
      </w:r>
      <w:r w:rsidR="00A35377">
        <w:rPr>
          <w:rFonts w:ascii="Arial" w:hAnsi="Arial" w:cs="Arial"/>
          <w:sz w:val="24"/>
          <w:szCs w:val="24"/>
        </w:rPr>
        <w:t>560/68</w:t>
      </w:r>
    </w:p>
    <w:tbl>
      <w:tblPr>
        <w:tblW w:w="10644" w:type="dxa"/>
        <w:tblInd w:w="95" w:type="dxa"/>
        <w:tblLook w:val="04A0"/>
      </w:tblPr>
      <w:tblGrid>
        <w:gridCol w:w="222"/>
        <w:gridCol w:w="222"/>
        <w:gridCol w:w="2269"/>
        <w:gridCol w:w="1411"/>
        <w:gridCol w:w="113"/>
        <w:gridCol w:w="222"/>
        <w:gridCol w:w="14"/>
        <w:gridCol w:w="2765"/>
        <w:gridCol w:w="14"/>
        <w:gridCol w:w="691"/>
        <w:gridCol w:w="14"/>
        <w:gridCol w:w="208"/>
        <w:gridCol w:w="14"/>
        <w:gridCol w:w="691"/>
        <w:gridCol w:w="14"/>
        <w:gridCol w:w="1016"/>
        <w:gridCol w:w="319"/>
        <w:gridCol w:w="425"/>
      </w:tblGrid>
      <w:tr w:rsidR="007D4029" w:rsidRPr="002223ED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9B1E93" w:rsidRPr="002223ED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2223ED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7D4029" w:rsidRPr="002223ED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</w:t>
            </w:r>
            <w:r w:rsidR="009B1E93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декабря 2020 года № </w:t>
            </w:r>
            <w:r w:rsidR="009B1E93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/59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D4029" w:rsidRPr="002223ED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7D4029" w:rsidRPr="002223ED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0461E6">
            <w:pPr>
              <w:spacing w:after="0" w:line="240" w:lineRule="auto"/>
              <w:ind w:left="-159"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7D4029" w:rsidRPr="002223ED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2223ED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2223ED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7D4029" w:rsidRPr="002223ED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7D4029" w:rsidRPr="002223ED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2223ED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2223ED" w:rsidTr="00E0368D">
        <w:trPr>
          <w:gridAfter w:val="1"/>
          <w:wAfter w:w="425" w:type="dxa"/>
          <w:trHeight w:val="275"/>
        </w:trPr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мерения: тысяч 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59" w:type="dxa"/>
        <w:tblInd w:w="96" w:type="dxa"/>
        <w:tblLook w:val="04A0"/>
      </w:tblPr>
      <w:tblGrid>
        <w:gridCol w:w="5910"/>
        <w:gridCol w:w="908"/>
        <w:gridCol w:w="1207"/>
        <w:gridCol w:w="1172"/>
        <w:gridCol w:w="1062"/>
      </w:tblGrid>
      <w:tr w:rsidR="00BA46C5" w:rsidRPr="00264CE1" w:rsidTr="00BA46C5">
        <w:trPr>
          <w:trHeight w:val="1093"/>
        </w:trPr>
        <w:tc>
          <w:tcPr>
            <w:tcW w:w="59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A46C5" w:rsidRPr="00264CE1" w:rsidTr="00BA46C5">
        <w:trPr>
          <w:trHeight w:val="1093"/>
        </w:trPr>
        <w:tc>
          <w:tcPr>
            <w:tcW w:w="59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A46C5" w:rsidRPr="00264CE1" w:rsidTr="00BA46C5">
        <w:trPr>
          <w:trHeight w:val="450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9 122,83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6 258,7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 801,67</w:t>
            </w:r>
          </w:p>
        </w:tc>
      </w:tr>
      <w:tr w:rsidR="00BA46C5" w:rsidRPr="00264CE1" w:rsidTr="00BA46C5">
        <w:trPr>
          <w:trHeight w:val="943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664"/>
        </w:trPr>
        <w:tc>
          <w:tcPr>
            <w:tcW w:w="5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BA46C5" w:rsidRPr="00264CE1" w:rsidTr="00BA46C5">
        <w:trPr>
          <w:trHeight w:val="664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59,4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586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BA46C5" w:rsidRPr="00264CE1" w:rsidTr="00BA46C5">
        <w:trPr>
          <w:trHeight w:val="664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34,3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20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91,53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 692,4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744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849,6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704,5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280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74,5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BA46C5" w:rsidRPr="00264CE1" w:rsidTr="00BA46C5">
        <w:trPr>
          <w:trHeight w:val="664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29,9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3 700,8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3 16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 806,7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0,4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70,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33,44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035,7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9,6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2 346,7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6 901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5 540,56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355,4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359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962,4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80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 028,8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961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 771,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102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974,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97,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24 996,4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5 336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161,45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78,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685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15,36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 997,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1 270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079,39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585,2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47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97,15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4,8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2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1,98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48,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6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4 931,3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762,1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69,1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953,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064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19,26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34,3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31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126,3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71,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5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519,4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1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428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450"/>
        </w:trPr>
        <w:tc>
          <w:tcPr>
            <w:tcW w:w="6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276 823,97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14 441,82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9 108,28</w:t>
            </w:r>
          </w:p>
        </w:tc>
      </w:tr>
    </w:tbl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2223ED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CC0750" w:rsidP="000461E6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BA46C5">
        <w:rPr>
          <w:rFonts w:ascii="Arial" w:hAnsi="Arial" w:cs="Arial"/>
          <w:sz w:val="24"/>
          <w:szCs w:val="24"/>
        </w:rPr>
        <w:t>13.10</w:t>
      </w:r>
      <w:r w:rsidR="00680168" w:rsidRPr="002223ED">
        <w:rPr>
          <w:rFonts w:ascii="Arial" w:hAnsi="Arial" w:cs="Arial"/>
          <w:sz w:val="24"/>
          <w:szCs w:val="24"/>
        </w:rPr>
        <w:t xml:space="preserve">.2021 № </w:t>
      </w:r>
      <w:r w:rsidR="00BA46C5">
        <w:rPr>
          <w:rFonts w:ascii="Arial" w:hAnsi="Arial" w:cs="Arial"/>
          <w:sz w:val="24"/>
          <w:szCs w:val="24"/>
        </w:rPr>
        <w:t>560/68</w:t>
      </w:r>
    </w:p>
    <w:tbl>
      <w:tblPr>
        <w:tblW w:w="10361" w:type="dxa"/>
        <w:tblInd w:w="95" w:type="dxa"/>
        <w:tblLook w:val="04A0"/>
      </w:tblPr>
      <w:tblGrid>
        <w:gridCol w:w="222"/>
        <w:gridCol w:w="222"/>
        <w:gridCol w:w="180"/>
        <w:gridCol w:w="42"/>
        <w:gridCol w:w="222"/>
        <w:gridCol w:w="19"/>
        <w:gridCol w:w="203"/>
        <w:gridCol w:w="222"/>
        <w:gridCol w:w="1800"/>
        <w:gridCol w:w="402"/>
        <w:gridCol w:w="425"/>
        <w:gridCol w:w="691"/>
        <w:gridCol w:w="691"/>
        <w:gridCol w:w="461"/>
        <w:gridCol w:w="691"/>
        <w:gridCol w:w="2592"/>
        <w:gridCol w:w="1134"/>
        <w:gridCol w:w="142"/>
      </w:tblGrid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E6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tabs>
                <w:tab w:val="left" w:pos="346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1C4972" w:rsidRPr="002223ED" w:rsidTr="0065607E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2223ED" w:rsidRDefault="009B1E93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2223ED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1C4972" w:rsidRPr="002223ED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1C4972" w:rsidRPr="002223ED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 и плановый период 2022 и 2023 годов</w:t>
            </w:r>
          </w:p>
        </w:tc>
      </w:tr>
      <w:tr w:rsidR="001C4972" w:rsidRPr="002223ED" w:rsidTr="0065607E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2223ED" w:rsidTr="0065607E">
        <w:trPr>
          <w:gridAfter w:val="2"/>
          <w:wAfter w:w="1276" w:type="dxa"/>
          <w:trHeight w:val="351"/>
        </w:trPr>
        <w:tc>
          <w:tcPr>
            <w:tcW w:w="31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рублей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5"/>
        <w:gridCol w:w="1471"/>
        <w:gridCol w:w="1102"/>
        <w:gridCol w:w="979"/>
        <w:gridCol w:w="1029"/>
        <w:gridCol w:w="872"/>
      </w:tblGrid>
      <w:tr w:rsidR="00BA46C5" w:rsidRPr="00264CE1" w:rsidTr="00BA46C5">
        <w:trPr>
          <w:trHeight w:val="464"/>
        </w:trPr>
        <w:tc>
          <w:tcPr>
            <w:tcW w:w="4765" w:type="dxa"/>
            <w:vMerge w:val="restart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овый </w:t>
            </w:r>
            <w:proofErr w:type="spell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д</w:t>
            </w:r>
            <w:proofErr w:type="spell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vMerge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A46C5" w:rsidRPr="00264CE1" w:rsidTr="00BA46C5">
        <w:trPr>
          <w:trHeight w:val="314"/>
        </w:trPr>
        <w:tc>
          <w:tcPr>
            <w:tcW w:w="4765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4 758,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8 097,0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9 054,0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2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2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2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2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2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08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08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08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08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08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7,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714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714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714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714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103,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12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476,8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11,1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53,8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6,3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5 593,2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5 123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34 809,3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 228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 160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38,0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 228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 929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38,0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136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136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510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6,8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26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67,1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2,23</w:t>
            </w:r>
          </w:p>
        </w:tc>
      </w:tr>
      <w:tr w:rsidR="00BA46C5" w:rsidRPr="00264CE1" w:rsidTr="00BA46C5">
        <w:trPr>
          <w:trHeight w:val="1138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4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9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 049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 778,2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 218,4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891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7 459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29,3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23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23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32,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313,5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739,5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90,8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05,4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48,83</w:t>
            </w:r>
          </w:p>
        </w:tc>
      </w:tr>
      <w:tr w:rsidR="00BA46C5" w:rsidRPr="00264CE1" w:rsidTr="00BA46C5">
        <w:trPr>
          <w:trHeight w:val="2036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BA46C5" w:rsidRPr="00264CE1" w:rsidTr="00BA46C5">
        <w:trPr>
          <w:trHeight w:val="1587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996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45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65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735,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983,73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BA46C5" w:rsidRPr="00264CE1" w:rsidTr="00BA46C5">
        <w:trPr>
          <w:trHeight w:val="913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6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16,8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869,1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6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3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51,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50,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 004,6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418,8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577,2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39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64,4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58,44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138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839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682,7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902,9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01,1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401,1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7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73,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36,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2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400,5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5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5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6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0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247,6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80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480,2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89,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89,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677,7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 516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994,2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41,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81,2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38,79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6,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6,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8,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8,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16,8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29,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28,7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9,5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9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30,8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63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74,9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8,8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9,6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73,1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0,6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11,4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0,8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0,8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913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617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483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517,2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BA46C5" w:rsidRPr="00264CE1" w:rsidTr="00BA46C5">
        <w:trPr>
          <w:trHeight w:val="1811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787,1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 350,9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7 650,0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 664,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 664,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3,6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4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882,1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287,6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82,1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4,6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4,2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4,2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515,7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15,7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80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52,7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1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0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7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1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6 757,8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2 670,8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0 099,2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314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210,6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7,6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05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69,6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56,6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50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9,6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6,6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60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60,0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BA46C5" w:rsidRPr="00264CE1" w:rsidTr="00BA46C5">
        <w:trPr>
          <w:trHeight w:val="1138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1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278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738,4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06,86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278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738,4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06,8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580,1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58,7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58,7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02,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40,5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9,61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7,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7,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9,2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9,2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608,7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17,0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89,17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8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8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697,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33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349,8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697,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33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349,8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 385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372,8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876,8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19,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03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</w:tr>
      <w:tr w:rsidR="00BA46C5" w:rsidRPr="00264CE1" w:rsidTr="00BA46C5">
        <w:trPr>
          <w:trHeight w:val="1362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2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52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52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0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8,8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8,8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91,3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8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4 894,9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 459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6 928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44,8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44,8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112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582,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582,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2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0,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46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208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509,4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 193,60</w:t>
            </w:r>
          </w:p>
        </w:tc>
      </w:tr>
      <w:tr w:rsidR="00BA46C5" w:rsidRPr="00264CE1" w:rsidTr="00BA46C5">
        <w:trPr>
          <w:trHeight w:val="913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00,9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87,9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87,9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35,6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35,6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138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407,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64,4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348,6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1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5,1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14,9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2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2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2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BA46C5" w:rsidRPr="00264CE1" w:rsidTr="00BA46C5">
        <w:trPr>
          <w:trHeight w:val="913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7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4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4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4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4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8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8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8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8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23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BA46C5" w:rsidRPr="00264CE1" w:rsidTr="00BA46C5">
        <w:trPr>
          <w:trHeight w:val="913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362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BA46C5" w:rsidRPr="00264CE1" w:rsidTr="00BA46C5">
        <w:trPr>
          <w:trHeight w:val="1138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1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BA46C5" w:rsidRPr="00264CE1" w:rsidTr="00BA46C5">
        <w:trPr>
          <w:trHeight w:val="1587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5 096,1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1 550,6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3 776,1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63,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842,0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 736,9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755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1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408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74,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306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306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287,0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8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8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48,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48,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72,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72,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72,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9 114,1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4 568,9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296,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 565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296,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 565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45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5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5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7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7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7,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0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0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61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4,5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37,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33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2,5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5,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5,2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0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6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6,9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,1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,1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BA46C5" w:rsidRPr="00264CE1" w:rsidTr="00BA46C5">
        <w:trPr>
          <w:trHeight w:val="68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145,5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443,9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859,28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41,4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,9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6,9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77,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2,6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5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5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,0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,0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9,0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1,4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9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8,81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5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5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5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58</w:t>
            </w:r>
          </w:p>
        </w:tc>
      </w:tr>
      <w:tr w:rsidR="00BA46C5" w:rsidRPr="00264CE1" w:rsidTr="00BA46C5">
        <w:trPr>
          <w:trHeight w:val="464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8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9,3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0,23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9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0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79</w:t>
            </w:r>
          </w:p>
        </w:tc>
      </w:tr>
      <w:tr w:rsidR="00BA46C5" w:rsidRPr="00264CE1" w:rsidTr="00BA46C5">
        <w:trPr>
          <w:trHeight w:val="299"/>
        </w:trPr>
        <w:tc>
          <w:tcPr>
            <w:tcW w:w="4765" w:type="dxa"/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,6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,3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43</w:t>
            </w:r>
          </w:p>
        </w:tc>
      </w:tr>
      <w:tr w:rsidR="00BA46C5" w:rsidRPr="00264CE1" w:rsidTr="00BA46C5">
        <w:trPr>
          <w:trHeight w:val="314"/>
        </w:trPr>
        <w:tc>
          <w:tcPr>
            <w:tcW w:w="7338" w:type="dxa"/>
            <w:gridSpan w:val="3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276 823,9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14 441,8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9 108,28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2223ED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2223ED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BA46C5">
        <w:rPr>
          <w:rFonts w:ascii="Arial" w:hAnsi="Arial" w:cs="Arial"/>
          <w:sz w:val="24"/>
          <w:szCs w:val="24"/>
        </w:rPr>
        <w:t>13.10</w:t>
      </w:r>
      <w:r w:rsidR="00680168" w:rsidRPr="002223ED">
        <w:rPr>
          <w:rFonts w:ascii="Arial" w:hAnsi="Arial" w:cs="Arial"/>
          <w:sz w:val="24"/>
          <w:szCs w:val="24"/>
        </w:rPr>
        <w:t xml:space="preserve">.2021 № </w:t>
      </w:r>
      <w:r w:rsidR="00BA46C5">
        <w:rPr>
          <w:rFonts w:ascii="Arial" w:hAnsi="Arial" w:cs="Arial"/>
          <w:sz w:val="24"/>
          <w:szCs w:val="24"/>
        </w:rPr>
        <w:t>560/68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15"/>
        <w:gridCol w:w="744"/>
        <w:gridCol w:w="2461"/>
        <w:gridCol w:w="944"/>
        <w:gridCol w:w="944"/>
        <w:gridCol w:w="944"/>
        <w:gridCol w:w="518"/>
      </w:tblGrid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"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Московской области 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осуществление бюджетных инвестиций в форме капитальных вложений на 2021 год и плановый период 2022 и 2023 годов  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2223ED" w:rsidTr="00E0368D">
        <w:trPr>
          <w:trHeight w:val="373"/>
        </w:trPr>
        <w:tc>
          <w:tcPr>
            <w:tcW w:w="366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 руб.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25" w:type="dxa"/>
        <w:tblInd w:w="96" w:type="dxa"/>
        <w:tblLook w:val="04A0"/>
      </w:tblPr>
      <w:tblGrid>
        <w:gridCol w:w="5746"/>
        <w:gridCol w:w="1550"/>
        <w:gridCol w:w="1462"/>
        <w:gridCol w:w="1467"/>
      </w:tblGrid>
      <w:tr w:rsidR="00BA46C5" w:rsidRPr="00264CE1" w:rsidTr="00BA46C5">
        <w:trPr>
          <w:trHeight w:val="315"/>
        </w:trPr>
        <w:tc>
          <w:tcPr>
            <w:tcW w:w="5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A46C5" w:rsidRPr="00264CE1" w:rsidTr="00BA46C5">
        <w:trPr>
          <w:trHeight w:val="675"/>
        </w:trPr>
        <w:tc>
          <w:tcPr>
            <w:tcW w:w="5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A46C5" w:rsidRPr="00264CE1" w:rsidTr="00BA46C5">
        <w:trPr>
          <w:trHeight w:val="315"/>
        </w:trPr>
        <w:tc>
          <w:tcPr>
            <w:tcW w:w="57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5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но-монтажные работы по газификации ул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горовская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№3,4 п. Тучко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914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4 72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 057,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 917,7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Колодкино, ул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лево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д.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атов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стр.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о-изыскательские работы для строительства очистных сооружений по адресу: г.о. Рузский, с.п. Волковское, д. Ольховк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 (реконструкция) объектов очистки сточных в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чистных сооружен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.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а, ул. ДТК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вт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г. Руза, Волоколамское шосс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72,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8,62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68,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90,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3,92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3,92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ково, ул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47,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02,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13,74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п. Тучково, ул.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6,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с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44,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0,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ойлов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Колодкино, д.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4,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хачево</w:t>
            </w:r>
            <w:proofErr w:type="spellEnd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51,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Лужки, д.1а, стр.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9,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551,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1 941,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центра культурного развития по адресу: Московская область, Рузский городской округ, д. Нестерово (в том числе проектно-изыскательские работы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кола на 400 мест по адресу: </w:t>
            </w:r>
            <w:proofErr w:type="gramStart"/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Рузский район, п. Тучково, ул. Новая (ПИР и строительство)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 724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672,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465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Общеобразовательная школа на 550 мест, Рузский район, г.п. Тучково, Западный микрорайон, ул. </w:t>
            </w:r>
            <w:proofErr w:type="spellStart"/>
            <w:r w:rsidRPr="0063526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Лебеденко</w:t>
            </w:r>
            <w:proofErr w:type="spellEnd"/>
            <w:r w:rsidRPr="0063526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825,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3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145 399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121 052,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60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BA46C5" w:rsidRPr="00264CE1" w:rsidTr="00BA46C5">
        <w:trPr>
          <w:trHeight w:val="315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4 420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4 404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830,52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2223ED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6E7A93" w:rsidP="00BA46C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AB747F"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AB747F" w:rsidRPr="002223ED">
        <w:rPr>
          <w:rFonts w:ascii="Arial" w:hAnsi="Arial" w:cs="Arial"/>
          <w:sz w:val="24"/>
          <w:szCs w:val="24"/>
        </w:rPr>
        <w:t>изм</w:t>
      </w:r>
      <w:proofErr w:type="spellEnd"/>
      <w:r w:rsidR="00AB747F" w:rsidRPr="002223ED">
        <w:rPr>
          <w:rFonts w:ascii="Arial" w:hAnsi="Arial" w:cs="Arial"/>
          <w:sz w:val="24"/>
          <w:szCs w:val="24"/>
        </w:rPr>
        <w:t xml:space="preserve">. от </w:t>
      </w:r>
      <w:r w:rsidR="00BA46C5">
        <w:rPr>
          <w:rFonts w:ascii="Arial" w:hAnsi="Arial" w:cs="Arial"/>
          <w:sz w:val="24"/>
          <w:szCs w:val="24"/>
        </w:rPr>
        <w:t>13.10</w:t>
      </w:r>
      <w:r w:rsidR="00680168" w:rsidRPr="002223ED">
        <w:rPr>
          <w:rFonts w:ascii="Arial" w:hAnsi="Arial" w:cs="Arial"/>
          <w:sz w:val="24"/>
          <w:szCs w:val="24"/>
        </w:rPr>
        <w:t xml:space="preserve">.2021 № </w:t>
      </w:r>
      <w:r w:rsidR="00BA46C5">
        <w:rPr>
          <w:rFonts w:ascii="Arial" w:hAnsi="Arial" w:cs="Arial"/>
          <w:sz w:val="24"/>
          <w:szCs w:val="24"/>
        </w:rPr>
        <w:t>560/68</w:t>
      </w:r>
    </w:p>
    <w:tbl>
      <w:tblPr>
        <w:tblW w:w="10219" w:type="dxa"/>
        <w:tblInd w:w="95" w:type="dxa"/>
        <w:tblLayout w:type="fixed"/>
        <w:tblLook w:val="04A0"/>
      </w:tblPr>
      <w:tblGrid>
        <w:gridCol w:w="640"/>
        <w:gridCol w:w="3484"/>
        <w:gridCol w:w="851"/>
        <w:gridCol w:w="1940"/>
        <w:gridCol w:w="1447"/>
        <w:gridCol w:w="1716"/>
        <w:gridCol w:w="141"/>
      </w:tblGrid>
      <w:tr w:rsidR="001C4972" w:rsidRPr="002223ED" w:rsidTr="00BA46C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1C4972" w:rsidRPr="002223ED" w:rsidTr="00BA46C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C4972" w:rsidRPr="002223ED" w:rsidTr="00BA46C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2223ED" w:rsidTr="00BA46C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9B1E93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10</w:t>
            </w:r>
            <w:r w:rsidR="001C4972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года №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="001C4972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2223ED" w:rsidTr="00BA46C5">
        <w:trPr>
          <w:trHeight w:val="26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BA46C5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1C4972" w:rsidRPr="002223ED" w:rsidTr="00BA46C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2223ED" w:rsidTr="00BA46C5">
        <w:trPr>
          <w:gridAfter w:val="1"/>
          <w:wAfter w:w="14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747F" w:rsidRPr="002223ED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4" w:type="dxa"/>
        <w:tblInd w:w="95" w:type="dxa"/>
        <w:tblLook w:val="04A0"/>
      </w:tblPr>
      <w:tblGrid>
        <w:gridCol w:w="630"/>
        <w:gridCol w:w="5119"/>
        <w:gridCol w:w="1623"/>
        <w:gridCol w:w="1620"/>
        <w:gridCol w:w="224"/>
        <w:gridCol w:w="224"/>
        <w:gridCol w:w="224"/>
      </w:tblGrid>
      <w:tr w:rsidR="00680168" w:rsidRPr="002223ED" w:rsidTr="00680168">
        <w:trPr>
          <w:trHeight w:val="352"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</w:tr>
      <w:tr w:rsidR="00680168" w:rsidRPr="002223ED" w:rsidTr="00680168">
        <w:trPr>
          <w:trHeight w:val="352"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680168" w:rsidRPr="002223ED" w:rsidTr="00680168">
        <w:trPr>
          <w:trHeight w:val="352"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680168" w:rsidRPr="002223ED" w:rsidTr="00680168">
        <w:trPr>
          <w:trHeight w:val="299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0168" w:rsidRPr="002223ED" w:rsidTr="00680168">
        <w:trPr>
          <w:trHeight w:val="318"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</w:tr>
      <w:tr w:rsidR="00680168" w:rsidRPr="002223ED" w:rsidTr="00680168">
        <w:trPr>
          <w:trHeight w:val="31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0168" w:rsidRPr="002223ED" w:rsidTr="00680168">
        <w:trPr>
          <w:trHeight w:val="299"/>
        </w:trPr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592"/>
        <w:gridCol w:w="3485"/>
        <w:gridCol w:w="1049"/>
        <w:gridCol w:w="918"/>
        <w:gridCol w:w="1264"/>
        <w:gridCol w:w="1227"/>
        <w:gridCol w:w="918"/>
        <w:gridCol w:w="765"/>
      </w:tblGrid>
      <w:tr w:rsidR="00BA46C5" w:rsidRPr="00264CE1" w:rsidTr="00BA46C5">
        <w:trPr>
          <w:trHeight w:val="25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BA46C5" w:rsidRPr="00264CE1" w:rsidTr="00BA46C5">
        <w:trPr>
          <w:trHeight w:val="43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BA46C5" w:rsidRPr="00264CE1" w:rsidTr="00BA46C5">
        <w:trPr>
          <w:trHeight w:val="87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BA46C5" w:rsidRPr="00264CE1" w:rsidTr="00BA46C5">
        <w:trPr>
          <w:trHeight w:val="7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401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52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25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</w:tr>
      <w:tr w:rsidR="00BA46C5" w:rsidRPr="00264CE1" w:rsidTr="00BA46C5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4-х л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46C5" w:rsidRPr="00264CE1" w:rsidTr="00BA46C5">
        <w:trPr>
          <w:trHeight w:val="2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86 701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8 352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87 25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</w:tbl>
    <w:p w:rsidR="00CF6993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28" w:type="dxa"/>
        <w:tblInd w:w="96" w:type="dxa"/>
        <w:tblLook w:val="04A0"/>
      </w:tblPr>
      <w:tblGrid>
        <w:gridCol w:w="573"/>
        <w:gridCol w:w="1277"/>
        <w:gridCol w:w="1277"/>
        <w:gridCol w:w="716"/>
        <w:gridCol w:w="561"/>
        <w:gridCol w:w="716"/>
        <w:gridCol w:w="561"/>
        <w:gridCol w:w="716"/>
        <w:gridCol w:w="1277"/>
        <w:gridCol w:w="1277"/>
        <w:gridCol w:w="1277"/>
      </w:tblGrid>
      <w:tr w:rsidR="00BA46C5" w:rsidRPr="00264CE1" w:rsidTr="00BA46C5">
        <w:trPr>
          <w:trHeight w:val="272"/>
        </w:trPr>
        <w:tc>
          <w:tcPr>
            <w:tcW w:w="10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BA46C5" w:rsidRPr="00264CE1" w:rsidTr="00BA46C5">
        <w:trPr>
          <w:gridAfter w:val="4"/>
          <w:wAfter w:w="4547" w:type="dxa"/>
          <w:trHeight w:val="272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6C5" w:rsidRPr="00264CE1" w:rsidTr="00BA46C5">
        <w:trPr>
          <w:trHeight w:val="257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6C5" w:rsidRPr="00264CE1" w:rsidTr="00BA46C5">
        <w:trPr>
          <w:trHeight w:val="61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46C5" w:rsidRPr="00264CE1" w:rsidTr="00BA46C5">
        <w:trPr>
          <w:trHeight w:val="60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46C5" w:rsidRPr="00264CE1" w:rsidTr="00BA46C5">
        <w:trPr>
          <w:trHeight w:val="5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01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6C5" w:rsidRPr="00264CE1" w:rsidTr="00BA46C5">
        <w:trPr>
          <w:trHeight w:val="61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6C5" w:rsidRPr="00264CE1" w:rsidTr="00BA46C5">
        <w:trPr>
          <w:trHeight w:val="27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27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91 961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9 25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A46C5" w:rsidRPr="002223ED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2223ED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435" w:type="dxa"/>
        <w:tblInd w:w="-743" w:type="dxa"/>
        <w:tblLook w:val="04A0"/>
      </w:tblPr>
      <w:tblGrid>
        <w:gridCol w:w="431"/>
        <w:gridCol w:w="846"/>
        <w:gridCol w:w="1207"/>
        <w:gridCol w:w="236"/>
        <w:gridCol w:w="47"/>
        <w:gridCol w:w="236"/>
        <w:gridCol w:w="992"/>
        <w:gridCol w:w="236"/>
        <w:gridCol w:w="991"/>
        <w:gridCol w:w="236"/>
        <w:gridCol w:w="5741"/>
        <w:gridCol w:w="236"/>
      </w:tblGrid>
      <w:tr w:rsidR="001C4972" w:rsidRPr="002223ED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2223E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2223ED">
              <w:rPr>
                <w:rFonts w:ascii="Arial" w:hAnsi="Arial" w:cs="Arial"/>
                <w:sz w:val="24"/>
                <w:szCs w:val="24"/>
              </w:rPr>
              <w:t xml:space="preserve">. от </w:t>
            </w:r>
            <w:r w:rsidR="00BA46C5">
              <w:rPr>
                <w:rFonts w:ascii="Arial" w:hAnsi="Arial" w:cs="Arial"/>
                <w:sz w:val="24"/>
                <w:szCs w:val="24"/>
              </w:rPr>
              <w:t>13.10</w:t>
            </w:r>
            <w:r w:rsidRPr="002223ED">
              <w:rPr>
                <w:rFonts w:ascii="Arial" w:hAnsi="Arial" w:cs="Arial"/>
                <w:sz w:val="24"/>
                <w:szCs w:val="24"/>
              </w:rPr>
              <w:t xml:space="preserve">.2021 № </w:t>
            </w:r>
            <w:r w:rsidR="00BA46C5">
              <w:rPr>
                <w:rFonts w:ascii="Arial" w:hAnsi="Arial" w:cs="Arial"/>
                <w:sz w:val="24"/>
                <w:szCs w:val="24"/>
              </w:rPr>
              <w:t>560/68</w:t>
            </w:r>
          </w:p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2223ED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 декабря 2020 года №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2223ED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1C4972" w:rsidRPr="002223ED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2223ED" w:rsidTr="008078FC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1C4972" w:rsidRPr="002223ED" w:rsidTr="008078FC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1 году и плановом периоде 2022 и 2023 гг.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543"/>
        <w:gridCol w:w="2048"/>
        <w:gridCol w:w="1317"/>
        <w:gridCol w:w="1349"/>
        <w:gridCol w:w="1276"/>
        <w:gridCol w:w="1843"/>
        <w:gridCol w:w="992"/>
        <w:gridCol w:w="283"/>
        <w:gridCol w:w="567"/>
      </w:tblGrid>
      <w:tr w:rsidR="00BA46C5" w:rsidRPr="0063526C" w:rsidTr="00BA46C5">
        <w:trPr>
          <w:trHeight w:val="25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/</w:t>
            </w:r>
            <w:proofErr w:type="spellStart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BA46C5" w:rsidRPr="0063526C" w:rsidTr="00BA46C5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023 год</w:t>
            </w:r>
          </w:p>
        </w:tc>
      </w:tr>
      <w:tr w:rsidR="00BA46C5" w:rsidRPr="0063526C" w:rsidTr="00BA46C5">
        <w:trPr>
          <w:trHeight w:val="88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BA46C5" w:rsidRPr="0063526C" w:rsidTr="00BA46C5">
        <w:trPr>
          <w:trHeight w:val="9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Жилсервис</w:t>
            </w:r>
            <w:proofErr w:type="spellEnd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" обязательств по  договору об открытии кредитной линии с правом регрессного треб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</w:tr>
      <w:tr w:rsidR="00BA46C5" w:rsidRPr="0063526C" w:rsidTr="00BA46C5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0</w:t>
            </w:r>
          </w:p>
        </w:tc>
      </w:tr>
    </w:tbl>
    <w:p w:rsidR="009B1E93" w:rsidRDefault="009B1E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63526C" w:rsidRDefault="00BA46C5" w:rsidP="00BA46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ru-RU"/>
        </w:rPr>
      </w:pPr>
      <w:r w:rsidRPr="0063526C">
        <w:rPr>
          <w:rFonts w:ascii="Arial" w:eastAsia="Times New Roman" w:hAnsi="Arial" w:cs="Arial"/>
          <w:b/>
          <w:bCs/>
          <w:sz w:val="20"/>
          <w:szCs w:val="24"/>
          <w:lang w:eastAsia="ru-RU"/>
        </w:rPr>
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1 году и плановом периоде 2022 и 2023 гг.</w:t>
      </w:r>
    </w:p>
    <w:tbl>
      <w:tblPr>
        <w:tblW w:w="10218" w:type="dxa"/>
        <w:tblInd w:w="96" w:type="dxa"/>
        <w:tblLayout w:type="fixed"/>
        <w:tblLook w:val="04A0"/>
      </w:tblPr>
      <w:tblGrid>
        <w:gridCol w:w="623"/>
        <w:gridCol w:w="4398"/>
        <w:gridCol w:w="1931"/>
        <w:gridCol w:w="2019"/>
        <w:gridCol w:w="1247"/>
      </w:tblGrid>
      <w:tr w:rsidR="00BA46C5" w:rsidRPr="0063526C" w:rsidTr="00BA46C5">
        <w:trPr>
          <w:trHeight w:val="68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/</w:t>
            </w:r>
            <w:proofErr w:type="spellStart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р</w:t>
            </w:r>
            <w:proofErr w:type="gramEnd"/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блей)</w:t>
            </w:r>
          </w:p>
        </w:tc>
      </w:tr>
      <w:tr w:rsidR="00BA46C5" w:rsidRPr="0063526C" w:rsidTr="00BA46C5">
        <w:trPr>
          <w:trHeight w:val="25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023 год</w:t>
            </w:r>
          </w:p>
        </w:tc>
      </w:tr>
      <w:tr w:rsidR="00BA46C5" w:rsidRPr="0063526C" w:rsidTr="00BA46C5">
        <w:trPr>
          <w:trHeight w:val="9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0 666,6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</w:tr>
      <w:tr w:rsidR="00BA46C5" w:rsidRPr="0063526C" w:rsidTr="00BA46C5">
        <w:trPr>
          <w:trHeight w:val="51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</w:tr>
      <w:tr w:rsidR="00BA46C5" w:rsidRPr="0063526C" w:rsidTr="00BA46C5">
        <w:trPr>
          <w:trHeight w:val="2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10 666,6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63526C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63526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0</w:t>
            </w:r>
          </w:p>
        </w:tc>
      </w:tr>
    </w:tbl>
    <w:p w:rsidR="00680168" w:rsidRDefault="00680168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2223ED" w:rsidRDefault="00BA46C5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BA46C5">
        <w:rPr>
          <w:rFonts w:ascii="Arial" w:hAnsi="Arial" w:cs="Arial"/>
          <w:sz w:val="24"/>
          <w:szCs w:val="24"/>
        </w:rPr>
        <w:t>13.10.2021</w:t>
      </w:r>
      <w:r w:rsidR="0039670C" w:rsidRPr="002223ED">
        <w:rPr>
          <w:rFonts w:ascii="Arial" w:hAnsi="Arial" w:cs="Arial"/>
          <w:sz w:val="24"/>
          <w:szCs w:val="24"/>
        </w:rPr>
        <w:t xml:space="preserve"> № </w:t>
      </w:r>
      <w:r w:rsidR="00BA46C5">
        <w:rPr>
          <w:rFonts w:ascii="Arial" w:hAnsi="Arial" w:cs="Arial"/>
          <w:sz w:val="24"/>
          <w:szCs w:val="24"/>
        </w:rPr>
        <w:t>560/68</w:t>
      </w:r>
    </w:p>
    <w:tbl>
      <w:tblPr>
        <w:tblW w:w="10363" w:type="dxa"/>
        <w:tblInd w:w="93" w:type="dxa"/>
        <w:tblLayout w:type="fixed"/>
        <w:tblLook w:val="04A0"/>
      </w:tblPr>
      <w:tblGrid>
        <w:gridCol w:w="517"/>
        <w:gridCol w:w="425"/>
        <w:gridCol w:w="425"/>
        <w:gridCol w:w="425"/>
        <w:gridCol w:w="425"/>
        <w:gridCol w:w="425"/>
        <w:gridCol w:w="591"/>
        <w:gridCol w:w="591"/>
        <w:gridCol w:w="586"/>
        <w:gridCol w:w="2151"/>
        <w:gridCol w:w="1048"/>
        <w:gridCol w:w="940"/>
        <w:gridCol w:w="1672"/>
        <w:gridCol w:w="142"/>
      </w:tblGrid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ы"</w:t>
            </w: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2223ED" w:rsidTr="00B86221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 Московской области</w:t>
            </w:r>
          </w:p>
        </w:tc>
      </w:tr>
      <w:tr w:rsidR="009B1E93" w:rsidRPr="002223ED" w:rsidTr="00B86221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32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602"/>
        <w:gridCol w:w="496"/>
        <w:gridCol w:w="496"/>
        <w:gridCol w:w="743"/>
        <w:gridCol w:w="743"/>
        <w:gridCol w:w="743"/>
        <w:gridCol w:w="774"/>
        <w:gridCol w:w="638"/>
        <w:gridCol w:w="2312"/>
        <w:gridCol w:w="926"/>
        <w:gridCol w:w="926"/>
        <w:gridCol w:w="819"/>
      </w:tblGrid>
      <w:tr w:rsidR="00BA46C5" w:rsidRPr="00264CE1" w:rsidTr="00BA46C5">
        <w:trPr>
          <w:trHeight w:val="751"/>
        </w:trPr>
        <w:tc>
          <w:tcPr>
            <w:tcW w:w="5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A46C5" w:rsidRPr="00264CE1" w:rsidTr="00BA46C5">
        <w:trPr>
          <w:trHeight w:val="1563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A46C5" w:rsidRPr="00264CE1" w:rsidTr="00BA46C5">
        <w:trPr>
          <w:trHeight w:val="1037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вид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A46C5" w:rsidRPr="00264CE1" w:rsidTr="00BA46C5">
        <w:trPr>
          <w:trHeight w:val="511"/>
        </w:trPr>
        <w:tc>
          <w:tcPr>
            <w:tcW w:w="5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92 4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38 000,00</w:t>
            </w:r>
          </w:p>
        </w:tc>
      </w:tr>
      <w:tr w:rsidR="00BA46C5" w:rsidRPr="00264CE1" w:rsidTr="00BA46C5">
        <w:trPr>
          <w:trHeight w:val="105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6</w:t>
            </w:r>
          </w:p>
        </w:tc>
      </w:tr>
      <w:tr w:rsidR="00BA46C5" w:rsidRPr="00264CE1" w:rsidTr="00BA46C5">
        <w:trPr>
          <w:trHeight w:val="37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2 4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8 000,00</w:t>
            </w:r>
          </w:p>
        </w:tc>
      </w:tr>
      <w:tr w:rsidR="00BA46C5" w:rsidRPr="00264CE1" w:rsidTr="00BA46C5">
        <w:trPr>
          <w:trHeight w:val="37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05 198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 25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 860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401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352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251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401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352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251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7 6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9 101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7 6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9 101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</w:tr>
      <w:tr w:rsidR="00BA46C5" w:rsidRPr="00264CE1" w:rsidTr="00BA46C5">
        <w:trPr>
          <w:trHeight w:val="57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860,00</w:t>
            </w:r>
          </w:p>
        </w:tc>
      </w:tr>
      <w:tr w:rsidR="00BA46C5" w:rsidRPr="00264CE1" w:rsidTr="00BA46C5">
        <w:trPr>
          <w:trHeight w:val="57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860,00</w:t>
            </w:r>
          </w:p>
        </w:tc>
      </w:tr>
      <w:tr w:rsidR="00BA46C5" w:rsidRPr="00264CE1" w:rsidTr="00BA46C5">
        <w:trPr>
          <w:trHeight w:val="72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9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9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860,00</w:t>
            </w:r>
          </w:p>
        </w:tc>
      </w:tr>
      <w:tr w:rsidR="00BA46C5" w:rsidRPr="00264CE1" w:rsidTr="00BA46C5">
        <w:trPr>
          <w:trHeight w:val="9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860,00</w:t>
            </w:r>
          </w:p>
        </w:tc>
      </w:tr>
      <w:tr w:rsidR="00BA46C5" w:rsidRPr="00264CE1" w:rsidTr="00BA46C5">
        <w:trPr>
          <w:trHeight w:val="28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7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472 377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258 393,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882 359,28</w:t>
            </w:r>
          </w:p>
        </w:tc>
      </w:tr>
      <w:tr w:rsidR="00BA46C5" w:rsidRPr="00264CE1" w:rsidTr="00BA46C5">
        <w:trPr>
          <w:trHeight w:val="61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15 090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8 393,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2 359,28</w:t>
            </w:r>
          </w:p>
        </w:tc>
      </w:tr>
      <w:tr w:rsidR="00BA46C5" w:rsidRPr="00264CE1" w:rsidTr="00BA46C5">
        <w:trPr>
          <w:trHeight w:val="43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 401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28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0 666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57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0 666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 666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1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 666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57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46C5" w:rsidRPr="00264CE1" w:rsidTr="00BA46C5">
        <w:trPr>
          <w:trHeight w:val="6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6C5" w:rsidRPr="00264CE1" w:rsidRDefault="00BA46C5" w:rsidP="00BA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264CE1" w:rsidRDefault="00BA46C5" w:rsidP="00BA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C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B1E93" w:rsidRPr="002223ED" w:rsidSect="009B1E93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6C5" w:rsidRDefault="00BA46C5" w:rsidP="00E82AF0">
      <w:pPr>
        <w:spacing w:after="0" w:line="240" w:lineRule="auto"/>
      </w:pPr>
      <w:r>
        <w:separator/>
      </w:r>
    </w:p>
  </w:endnote>
  <w:endnote w:type="continuationSeparator" w:id="0">
    <w:p w:rsidR="00BA46C5" w:rsidRDefault="00BA46C5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BA46C5" w:rsidRDefault="00BA46C5">
        <w:pPr>
          <w:pStyle w:val="a8"/>
          <w:jc w:val="right"/>
        </w:pPr>
        <w:fldSimple w:instr="PAGE   \* MERGEFORMAT">
          <w:r w:rsidR="00A35377">
            <w:rPr>
              <w:noProof/>
            </w:rPr>
            <w:t>361</w:t>
          </w:r>
        </w:fldSimple>
      </w:p>
    </w:sdtContent>
  </w:sdt>
  <w:p w:rsidR="00BA46C5" w:rsidRDefault="00BA46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6C5" w:rsidRDefault="00BA46C5" w:rsidP="00E82AF0">
      <w:pPr>
        <w:spacing w:after="0" w:line="240" w:lineRule="auto"/>
      </w:pPr>
      <w:r>
        <w:separator/>
      </w:r>
    </w:p>
  </w:footnote>
  <w:footnote w:type="continuationSeparator" w:id="0">
    <w:p w:rsidR="00BA46C5" w:rsidRDefault="00BA46C5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32A62"/>
    <w:rsid w:val="0003663E"/>
    <w:rsid w:val="00037C80"/>
    <w:rsid w:val="000461E6"/>
    <w:rsid w:val="00052368"/>
    <w:rsid w:val="00054EAB"/>
    <w:rsid w:val="0007798D"/>
    <w:rsid w:val="00086BD3"/>
    <w:rsid w:val="000A2238"/>
    <w:rsid w:val="000A67A5"/>
    <w:rsid w:val="000A6EF8"/>
    <w:rsid w:val="000D03A4"/>
    <w:rsid w:val="000D79AA"/>
    <w:rsid w:val="000E25C0"/>
    <w:rsid w:val="000F16CE"/>
    <w:rsid w:val="000F1BF9"/>
    <w:rsid w:val="000F5355"/>
    <w:rsid w:val="001001E8"/>
    <w:rsid w:val="001074BD"/>
    <w:rsid w:val="0011333E"/>
    <w:rsid w:val="00117E40"/>
    <w:rsid w:val="001349BC"/>
    <w:rsid w:val="001511AA"/>
    <w:rsid w:val="001634F5"/>
    <w:rsid w:val="00167929"/>
    <w:rsid w:val="00172574"/>
    <w:rsid w:val="00172DB8"/>
    <w:rsid w:val="00177793"/>
    <w:rsid w:val="00182150"/>
    <w:rsid w:val="00185233"/>
    <w:rsid w:val="00186C63"/>
    <w:rsid w:val="00187776"/>
    <w:rsid w:val="001A5CDD"/>
    <w:rsid w:val="001C06F3"/>
    <w:rsid w:val="001C20C7"/>
    <w:rsid w:val="001C3A5A"/>
    <w:rsid w:val="001C4972"/>
    <w:rsid w:val="001E5BB1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10FE"/>
    <w:rsid w:val="002223ED"/>
    <w:rsid w:val="00236505"/>
    <w:rsid w:val="00245374"/>
    <w:rsid w:val="00250B69"/>
    <w:rsid w:val="00252D52"/>
    <w:rsid w:val="00262B10"/>
    <w:rsid w:val="00274385"/>
    <w:rsid w:val="002853BA"/>
    <w:rsid w:val="00290498"/>
    <w:rsid w:val="0029529D"/>
    <w:rsid w:val="0029699E"/>
    <w:rsid w:val="002A2317"/>
    <w:rsid w:val="002B4014"/>
    <w:rsid w:val="002B5187"/>
    <w:rsid w:val="002C62DA"/>
    <w:rsid w:val="002E16B7"/>
    <w:rsid w:val="002F71B9"/>
    <w:rsid w:val="003126A3"/>
    <w:rsid w:val="00317C4D"/>
    <w:rsid w:val="00321C92"/>
    <w:rsid w:val="0032561A"/>
    <w:rsid w:val="0033615F"/>
    <w:rsid w:val="0034771C"/>
    <w:rsid w:val="00351E50"/>
    <w:rsid w:val="0036452A"/>
    <w:rsid w:val="003652EC"/>
    <w:rsid w:val="00367059"/>
    <w:rsid w:val="00374AD8"/>
    <w:rsid w:val="003819F9"/>
    <w:rsid w:val="00386BA2"/>
    <w:rsid w:val="0039670C"/>
    <w:rsid w:val="003A2037"/>
    <w:rsid w:val="003A47FA"/>
    <w:rsid w:val="003B311A"/>
    <w:rsid w:val="003B323A"/>
    <w:rsid w:val="003B426B"/>
    <w:rsid w:val="003B51C6"/>
    <w:rsid w:val="003C3131"/>
    <w:rsid w:val="003D0A43"/>
    <w:rsid w:val="003E0DC6"/>
    <w:rsid w:val="003E2600"/>
    <w:rsid w:val="003F4AE4"/>
    <w:rsid w:val="003F6594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903DE"/>
    <w:rsid w:val="004A01F4"/>
    <w:rsid w:val="004A5FCD"/>
    <w:rsid w:val="004B2416"/>
    <w:rsid w:val="004B7080"/>
    <w:rsid w:val="004C7F3C"/>
    <w:rsid w:val="004D28E0"/>
    <w:rsid w:val="004E26D9"/>
    <w:rsid w:val="004E6233"/>
    <w:rsid w:val="00507D82"/>
    <w:rsid w:val="0051003F"/>
    <w:rsid w:val="0051548C"/>
    <w:rsid w:val="005222D5"/>
    <w:rsid w:val="00523A3A"/>
    <w:rsid w:val="0052719C"/>
    <w:rsid w:val="00530716"/>
    <w:rsid w:val="00530B8A"/>
    <w:rsid w:val="00542DA6"/>
    <w:rsid w:val="0054418B"/>
    <w:rsid w:val="00546CA8"/>
    <w:rsid w:val="00547454"/>
    <w:rsid w:val="00556FA5"/>
    <w:rsid w:val="00564B79"/>
    <w:rsid w:val="00565F8D"/>
    <w:rsid w:val="00573209"/>
    <w:rsid w:val="00574388"/>
    <w:rsid w:val="0057783B"/>
    <w:rsid w:val="00583078"/>
    <w:rsid w:val="005C146B"/>
    <w:rsid w:val="005E3A8B"/>
    <w:rsid w:val="005E439E"/>
    <w:rsid w:val="005F0CF4"/>
    <w:rsid w:val="005F175B"/>
    <w:rsid w:val="006136D8"/>
    <w:rsid w:val="00613AF7"/>
    <w:rsid w:val="00615BBD"/>
    <w:rsid w:val="006202F8"/>
    <w:rsid w:val="00620639"/>
    <w:rsid w:val="00626B87"/>
    <w:rsid w:val="006310DC"/>
    <w:rsid w:val="0063195F"/>
    <w:rsid w:val="00631CAE"/>
    <w:rsid w:val="0063631F"/>
    <w:rsid w:val="006508F0"/>
    <w:rsid w:val="00650F15"/>
    <w:rsid w:val="0065607E"/>
    <w:rsid w:val="006654CA"/>
    <w:rsid w:val="00665A1F"/>
    <w:rsid w:val="00666EA2"/>
    <w:rsid w:val="006757F0"/>
    <w:rsid w:val="006766E7"/>
    <w:rsid w:val="00680168"/>
    <w:rsid w:val="0068260A"/>
    <w:rsid w:val="00685AA3"/>
    <w:rsid w:val="0068630C"/>
    <w:rsid w:val="006A589F"/>
    <w:rsid w:val="006C11BF"/>
    <w:rsid w:val="006C3C0D"/>
    <w:rsid w:val="006D5F4C"/>
    <w:rsid w:val="006E1442"/>
    <w:rsid w:val="006E5158"/>
    <w:rsid w:val="006E7155"/>
    <w:rsid w:val="006E7A93"/>
    <w:rsid w:val="00705A74"/>
    <w:rsid w:val="007102E7"/>
    <w:rsid w:val="007148FC"/>
    <w:rsid w:val="00715245"/>
    <w:rsid w:val="00716C4E"/>
    <w:rsid w:val="007175FC"/>
    <w:rsid w:val="0072355B"/>
    <w:rsid w:val="00730ABC"/>
    <w:rsid w:val="00737B5F"/>
    <w:rsid w:val="00741F4C"/>
    <w:rsid w:val="00752D8A"/>
    <w:rsid w:val="007602DA"/>
    <w:rsid w:val="00762A39"/>
    <w:rsid w:val="0076345A"/>
    <w:rsid w:val="0076400F"/>
    <w:rsid w:val="00774BF4"/>
    <w:rsid w:val="00777119"/>
    <w:rsid w:val="007837C5"/>
    <w:rsid w:val="00785E3B"/>
    <w:rsid w:val="007B166F"/>
    <w:rsid w:val="007B2A6B"/>
    <w:rsid w:val="007C3210"/>
    <w:rsid w:val="007D1F3C"/>
    <w:rsid w:val="007D4029"/>
    <w:rsid w:val="007E5217"/>
    <w:rsid w:val="007F4DA3"/>
    <w:rsid w:val="008016E4"/>
    <w:rsid w:val="00804E66"/>
    <w:rsid w:val="008078FC"/>
    <w:rsid w:val="00811F65"/>
    <w:rsid w:val="00812834"/>
    <w:rsid w:val="00850DFF"/>
    <w:rsid w:val="00865302"/>
    <w:rsid w:val="00872A3A"/>
    <w:rsid w:val="008750D8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B1E93"/>
    <w:rsid w:val="009C28A0"/>
    <w:rsid w:val="009C74A9"/>
    <w:rsid w:val="009D08C9"/>
    <w:rsid w:val="009D7585"/>
    <w:rsid w:val="009E32D0"/>
    <w:rsid w:val="009E6E12"/>
    <w:rsid w:val="009F2136"/>
    <w:rsid w:val="009F2E2D"/>
    <w:rsid w:val="00A03754"/>
    <w:rsid w:val="00A039CE"/>
    <w:rsid w:val="00A35377"/>
    <w:rsid w:val="00A3749D"/>
    <w:rsid w:val="00A4008A"/>
    <w:rsid w:val="00A407C2"/>
    <w:rsid w:val="00A42F89"/>
    <w:rsid w:val="00A43A84"/>
    <w:rsid w:val="00A47D38"/>
    <w:rsid w:val="00A61E9F"/>
    <w:rsid w:val="00A63A73"/>
    <w:rsid w:val="00A70A1F"/>
    <w:rsid w:val="00A71D31"/>
    <w:rsid w:val="00A73E27"/>
    <w:rsid w:val="00A847B5"/>
    <w:rsid w:val="00A86C2B"/>
    <w:rsid w:val="00A951DA"/>
    <w:rsid w:val="00AA0805"/>
    <w:rsid w:val="00AA312A"/>
    <w:rsid w:val="00AA3403"/>
    <w:rsid w:val="00AA4E79"/>
    <w:rsid w:val="00AB747F"/>
    <w:rsid w:val="00AC343B"/>
    <w:rsid w:val="00AD4F7C"/>
    <w:rsid w:val="00AD690A"/>
    <w:rsid w:val="00AE26BF"/>
    <w:rsid w:val="00AE4A0D"/>
    <w:rsid w:val="00AE7719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6221"/>
    <w:rsid w:val="00B871E6"/>
    <w:rsid w:val="00B950DA"/>
    <w:rsid w:val="00BA46C5"/>
    <w:rsid w:val="00BB5807"/>
    <w:rsid w:val="00BC0BF6"/>
    <w:rsid w:val="00BD1685"/>
    <w:rsid w:val="00BD2F25"/>
    <w:rsid w:val="00BE5A20"/>
    <w:rsid w:val="00BF5860"/>
    <w:rsid w:val="00C11C0C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59DA"/>
    <w:rsid w:val="00C85DCE"/>
    <w:rsid w:val="00C960A3"/>
    <w:rsid w:val="00CB12B6"/>
    <w:rsid w:val="00CB5C2E"/>
    <w:rsid w:val="00CC0750"/>
    <w:rsid w:val="00CF3FCC"/>
    <w:rsid w:val="00CF6993"/>
    <w:rsid w:val="00D04D1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4CC9"/>
    <w:rsid w:val="00DC3B88"/>
    <w:rsid w:val="00DD0EF2"/>
    <w:rsid w:val="00DE625F"/>
    <w:rsid w:val="00DF3F93"/>
    <w:rsid w:val="00DF4835"/>
    <w:rsid w:val="00E0368D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685B"/>
    <w:rsid w:val="00E6009F"/>
    <w:rsid w:val="00E6248B"/>
    <w:rsid w:val="00E82AF0"/>
    <w:rsid w:val="00E82B6D"/>
    <w:rsid w:val="00E86C12"/>
    <w:rsid w:val="00E961B9"/>
    <w:rsid w:val="00E96C4A"/>
    <w:rsid w:val="00EA041E"/>
    <w:rsid w:val="00EA7FD2"/>
    <w:rsid w:val="00EC76ED"/>
    <w:rsid w:val="00EC7969"/>
    <w:rsid w:val="00EE2AD8"/>
    <w:rsid w:val="00EF35F0"/>
    <w:rsid w:val="00F03942"/>
    <w:rsid w:val="00F1230A"/>
    <w:rsid w:val="00F276F0"/>
    <w:rsid w:val="00F314D2"/>
    <w:rsid w:val="00F4061D"/>
    <w:rsid w:val="00F41B6E"/>
    <w:rsid w:val="00F56637"/>
    <w:rsid w:val="00F56E3F"/>
    <w:rsid w:val="00F56F01"/>
    <w:rsid w:val="00F72958"/>
    <w:rsid w:val="00F76273"/>
    <w:rsid w:val="00F91042"/>
    <w:rsid w:val="00F976FF"/>
    <w:rsid w:val="00FA0691"/>
    <w:rsid w:val="00FA6108"/>
    <w:rsid w:val="00FD5471"/>
    <w:rsid w:val="00FD7CDD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8">
    <w:name w:val="xl678"/>
    <w:basedOn w:val="a"/>
    <w:rsid w:val="00C11C0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9">
    <w:name w:val="xl679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0">
    <w:name w:val="xl680"/>
    <w:basedOn w:val="a"/>
    <w:rsid w:val="00C11C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1">
    <w:name w:val="xl681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2">
    <w:name w:val="xl682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3">
    <w:name w:val="xl683"/>
    <w:basedOn w:val="a"/>
    <w:rsid w:val="00C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4">
    <w:name w:val="xl68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5">
    <w:name w:val="xl68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6">
    <w:name w:val="xl68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7">
    <w:name w:val="xl687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8">
    <w:name w:val="xl68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9">
    <w:name w:val="xl68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0">
    <w:name w:val="xl690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1">
    <w:name w:val="xl691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2">
    <w:name w:val="xl692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3">
    <w:name w:val="xl693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4">
    <w:name w:val="xl69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5">
    <w:name w:val="xl69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6">
    <w:name w:val="xl69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7">
    <w:name w:val="xl697"/>
    <w:basedOn w:val="a"/>
    <w:rsid w:val="00C11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8">
    <w:name w:val="xl69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699">
    <w:name w:val="xl69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C24F-4A00-422F-BC57-A1302B0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6</Pages>
  <Words>88140</Words>
  <Characters>502398</Characters>
  <Application>Microsoft Office Word</Application>
  <DocSecurity>0</DocSecurity>
  <Lines>4186</Lines>
  <Paragraphs>1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8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2</cp:revision>
  <cp:lastPrinted>2020-12-14T08:19:00Z</cp:lastPrinted>
  <dcterms:created xsi:type="dcterms:W3CDTF">2021-10-20T07:59:00Z</dcterms:created>
  <dcterms:modified xsi:type="dcterms:W3CDTF">2021-10-20T07:59:00Z</dcterms:modified>
</cp:coreProperties>
</file>